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02" w:rsidRPr="00B46636" w:rsidRDefault="00776B02" w:rsidP="00011551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46636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</w:p>
    <w:p w:rsidR="00267F37" w:rsidRPr="00121DAA" w:rsidRDefault="00267F37" w:rsidP="0001155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636">
        <w:rPr>
          <w:rFonts w:ascii="Times New Roman" w:eastAsia="Times New Roman" w:hAnsi="Times New Roman" w:cs="Times New Roman"/>
          <w:b/>
          <w:bCs/>
          <w:sz w:val="24"/>
          <w:szCs w:val="24"/>
        </w:rPr>
        <w:t>Резолюция</w:t>
      </w:r>
      <w:r w:rsidRPr="00B4663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E14B1F" w:rsidRPr="00B4663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вгустовской конференции «</w:t>
      </w:r>
      <w:r w:rsidR="0063470F" w:rsidRPr="00B4663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Итоги 201</w:t>
      </w:r>
      <w:r w:rsidR="00E0683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</w:t>
      </w:r>
      <w:r w:rsidR="0063470F" w:rsidRPr="00B4663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1</w:t>
      </w:r>
      <w:r w:rsidR="00E0683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3</w:t>
      </w:r>
      <w:r w:rsidR="0063470F" w:rsidRPr="00B4663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учебного года. Задачи и перспективы развития</w:t>
      </w:r>
      <w:r w:rsidR="00BE48B5" w:rsidRPr="00B4663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»</w:t>
      </w:r>
    </w:p>
    <w:p w:rsidR="007330EE" w:rsidRDefault="007330EE" w:rsidP="007330E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7330EE" w:rsidRPr="00B46636" w:rsidRDefault="007330EE" w:rsidP="0001155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6836" w:rsidRDefault="00E06836" w:rsidP="00E0683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</w:t>
      </w:r>
      <w:r w:rsidRPr="00E0683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E068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годня во многих передовых странах началось активное формирование кластеров нового поколения - инновационных. </w:t>
      </w:r>
    </w:p>
    <w:p w:rsidR="00E06836" w:rsidRPr="00E06836" w:rsidRDefault="00E06836" w:rsidP="00E0683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</w:t>
      </w:r>
      <w:r w:rsidRPr="00E068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ми драйверами роста становятся не промышленные предприятия, а центры инноваций и знаний – УНИВЕРСИТЕТЫ...»</w:t>
      </w:r>
    </w:p>
    <w:p w:rsidR="00E06836" w:rsidRPr="00E06836" w:rsidRDefault="00E06836" w:rsidP="00E0683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683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зидент Республики Казахстан </w:t>
      </w:r>
    </w:p>
    <w:p w:rsidR="00E06836" w:rsidRPr="00E06836" w:rsidRDefault="00E06836" w:rsidP="00E0683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6836">
        <w:rPr>
          <w:rFonts w:ascii="Times New Roman" w:hAnsi="Times New Roman" w:cs="Times New Roman"/>
          <w:b/>
          <w:bCs/>
          <w:i/>
          <w:sz w:val="24"/>
          <w:szCs w:val="24"/>
        </w:rPr>
        <w:t>Нурсултан Назарбаев</w:t>
      </w:r>
      <w:r w:rsidRPr="00E068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6836" w:rsidRPr="00E06836" w:rsidRDefault="00E06836" w:rsidP="00E0683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6836">
        <w:rPr>
          <w:rFonts w:ascii="Times New Roman" w:hAnsi="Times New Roman" w:cs="Times New Roman"/>
          <w:i/>
          <w:sz w:val="24"/>
          <w:szCs w:val="24"/>
        </w:rPr>
        <w:t xml:space="preserve">25.12.2012 г. </w:t>
      </w:r>
    </w:p>
    <w:p w:rsidR="00E06836" w:rsidRDefault="00E06836" w:rsidP="00E0683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6836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E06836" w:rsidRPr="00E06836" w:rsidRDefault="00E06836" w:rsidP="00E0683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68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6836">
        <w:rPr>
          <w:rFonts w:ascii="Times New Roman" w:hAnsi="Times New Roman" w:cs="Times New Roman"/>
          <w:i/>
          <w:iCs/>
          <w:sz w:val="24"/>
          <w:szCs w:val="24"/>
        </w:rPr>
        <w:t xml:space="preserve">Общенациональный телемост, посвященный запуску объектов </w:t>
      </w:r>
    </w:p>
    <w:p w:rsidR="00E06836" w:rsidRDefault="00E06836" w:rsidP="00E0683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6836">
        <w:rPr>
          <w:rFonts w:ascii="Times New Roman" w:hAnsi="Times New Roman" w:cs="Times New Roman"/>
          <w:i/>
          <w:iCs/>
          <w:sz w:val="24"/>
          <w:szCs w:val="24"/>
        </w:rPr>
        <w:t>Карты индустриализации</w:t>
      </w:r>
    </w:p>
    <w:p w:rsidR="00E06836" w:rsidRPr="00E06836" w:rsidRDefault="00E06836" w:rsidP="00E0683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68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E0C20" w:rsidRPr="005566FD" w:rsidRDefault="009E0C20" w:rsidP="009E0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636">
        <w:rPr>
          <w:rFonts w:ascii="Times New Roman" w:eastAsia="Times New Roman" w:hAnsi="Times New Roman" w:cs="Times New Roman"/>
          <w:sz w:val="24"/>
          <w:szCs w:val="24"/>
        </w:rPr>
        <w:t>27-29 августа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46636">
        <w:rPr>
          <w:rFonts w:ascii="Times New Roman" w:eastAsia="Times New Roman" w:hAnsi="Times New Roman" w:cs="Times New Roman"/>
          <w:sz w:val="24"/>
          <w:szCs w:val="24"/>
        </w:rPr>
        <w:t xml:space="preserve"> года в КазН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ни С.Д.Асфендиярова </w:t>
      </w:r>
      <w:r w:rsidRPr="00B46636">
        <w:rPr>
          <w:rFonts w:ascii="Times New Roman" w:eastAsia="Times New Roman" w:hAnsi="Times New Roman" w:cs="Times New Roman"/>
          <w:sz w:val="24"/>
          <w:szCs w:val="24"/>
        </w:rPr>
        <w:t xml:space="preserve"> проведена конференция </w:t>
      </w:r>
      <w:r w:rsidRPr="00B4663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«Итоги 201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</w:t>
      </w:r>
      <w:r w:rsidRPr="00B4663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-201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3</w:t>
      </w:r>
      <w:r w:rsidRPr="00B4663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учебного года. Задачи и перспективы развития».</w:t>
      </w:r>
      <w:r w:rsidRPr="00B466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66F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В работе конференции приняли участ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</w:t>
      </w:r>
      <w:r w:rsidR="002C3E42">
        <w:rPr>
          <w:rFonts w:ascii="Times New Roman" w:eastAsia="Times New Roman" w:hAnsi="Times New Roman" w:cs="Times New Roman"/>
          <w:bCs/>
          <w:sz w:val="24"/>
          <w:szCs w:val="24"/>
        </w:rPr>
        <w:t>преподаватели университета.</w:t>
      </w:r>
      <w:r w:rsidRPr="00556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C20" w:rsidRDefault="005D472E" w:rsidP="00DE0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B46636">
        <w:rPr>
          <w:rFonts w:ascii="Times New Roman" w:eastAsia="Times New Roman" w:hAnsi="Times New Roman" w:cs="Times New Roman"/>
          <w:sz w:val="24"/>
          <w:szCs w:val="24"/>
        </w:rPr>
        <w:t>Августовская конференция</w:t>
      </w:r>
      <w:r w:rsidR="00770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C20">
        <w:rPr>
          <w:rFonts w:ascii="Times New Roman" w:eastAsia="Times New Roman" w:hAnsi="Times New Roman" w:cs="Times New Roman"/>
          <w:sz w:val="24"/>
          <w:szCs w:val="24"/>
        </w:rPr>
        <w:t xml:space="preserve">традиционно </w:t>
      </w:r>
      <w:r w:rsidR="0077086C">
        <w:rPr>
          <w:rFonts w:ascii="Times New Roman" w:eastAsia="Times New Roman" w:hAnsi="Times New Roman" w:cs="Times New Roman"/>
          <w:sz w:val="24"/>
          <w:szCs w:val="24"/>
        </w:rPr>
        <w:t>проводится в</w:t>
      </w:r>
      <w:r w:rsidR="0077086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Казахском</w:t>
      </w:r>
      <w:r w:rsidRPr="00B4663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националь</w:t>
      </w:r>
      <w:r w:rsidR="0077086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ом медицинском</w:t>
      </w:r>
      <w:r w:rsidR="00A627F3" w:rsidRPr="00B4663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университе</w:t>
      </w:r>
      <w:r w:rsidR="003C6036" w:rsidRPr="00B4663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</w:t>
      </w:r>
      <w:r w:rsidR="0077086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е </w:t>
      </w:r>
      <w:r w:rsidR="009E0C2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перед началом учебного года.</w:t>
      </w:r>
    </w:p>
    <w:p w:rsidR="0058707E" w:rsidRPr="003C5509" w:rsidRDefault="009E0C20" w:rsidP="00DE0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C2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Цель и задачи проведения конференции</w:t>
      </w:r>
      <w:r w:rsidR="003C6036" w:rsidRPr="009E0C2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.</w:t>
      </w:r>
      <w:r w:rsidR="003C6036" w:rsidRPr="00B4663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На августовской конференции</w:t>
      </w:r>
      <w:r w:rsidR="003C550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анализ показателей деятельности университета </w:t>
      </w:r>
      <w:r w:rsidR="003C6036" w:rsidRPr="00B466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C5509">
        <w:rPr>
          <w:rFonts w:ascii="Times New Roman" w:eastAsia="Times New Roman" w:hAnsi="Times New Roman" w:cs="Times New Roman"/>
          <w:bCs/>
          <w:sz w:val="24"/>
          <w:szCs w:val="24"/>
        </w:rPr>
        <w:t>за предыдущий учебный год и</w:t>
      </w:r>
      <w:r w:rsidR="00A627F3" w:rsidRPr="00B4663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определяются </w:t>
      </w:r>
      <w:r w:rsidR="0063470F" w:rsidRPr="00B4663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задач</w:t>
      </w:r>
      <w:r w:rsidR="00A627F3" w:rsidRPr="00B4663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</w:t>
      </w:r>
      <w:r w:rsidR="003C550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и перспективы развития</w:t>
      </w:r>
      <w:r w:rsidR="0063470F" w:rsidRPr="00B4663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, </w:t>
      </w:r>
      <w:r w:rsidR="00A76D4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стоящие</w:t>
      </w:r>
      <w:r w:rsidR="0063470F" w:rsidRPr="00B4663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перед профессорско-преподавательским составом университета</w:t>
      </w:r>
      <w:r w:rsidR="00A627F3" w:rsidRPr="00B4663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3470F" w:rsidRPr="00B4663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A627F3" w:rsidRPr="00B4663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в свете реализации </w:t>
      </w:r>
      <w:r w:rsidR="00DE07E1">
        <w:rPr>
          <w:rFonts w:ascii="Times New Roman" w:hAnsi="Times New Roman" w:cs="Times New Roman"/>
          <w:sz w:val="24"/>
          <w:szCs w:val="24"/>
        </w:rPr>
        <w:t>Послания</w:t>
      </w:r>
      <w:r w:rsidR="0058707E" w:rsidRPr="003C5509">
        <w:rPr>
          <w:rFonts w:ascii="Times New Roman" w:hAnsi="Times New Roman" w:cs="Times New Roman"/>
          <w:sz w:val="24"/>
          <w:szCs w:val="24"/>
        </w:rPr>
        <w:t xml:space="preserve"> Президента Республики Казахстан Лидера Нации Н. А. Назарбаева народу Казахстана «Стратегия «Казахстан-2050». Новый политический курс состоявшегося государства»</w:t>
      </w:r>
      <w:r w:rsidR="00DE07E1">
        <w:rPr>
          <w:rFonts w:ascii="Times New Roman" w:hAnsi="Times New Roman" w:cs="Times New Roman"/>
          <w:sz w:val="24"/>
          <w:szCs w:val="24"/>
        </w:rPr>
        <w:t xml:space="preserve">, </w:t>
      </w:r>
      <w:r w:rsidR="0058707E" w:rsidRPr="003C5509">
        <w:rPr>
          <w:rFonts w:ascii="Times New Roman" w:hAnsi="Times New Roman" w:cs="Times New Roman"/>
          <w:sz w:val="24"/>
          <w:szCs w:val="24"/>
        </w:rPr>
        <w:t>Государственн</w:t>
      </w:r>
      <w:r w:rsidR="00DE07E1">
        <w:rPr>
          <w:rFonts w:ascii="Times New Roman" w:hAnsi="Times New Roman" w:cs="Times New Roman"/>
          <w:sz w:val="24"/>
          <w:szCs w:val="24"/>
        </w:rPr>
        <w:t>ой</w:t>
      </w:r>
      <w:r w:rsidR="0058707E" w:rsidRPr="003C550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E07E1">
        <w:rPr>
          <w:rFonts w:ascii="Times New Roman" w:hAnsi="Times New Roman" w:cs="Times New Roman"/>
          <w:sz w:val="24"/>
          <w:szCs w:val="24"/>
        </w:rPr>
        <w:t>ы</w:t>
      </w:r>
      <w:r w:rsidR="0058707E" w:rsidRPr="003C5509">
        <w:rPr>
          <w:rFonts w:ascii="Times New Roman" w:hAnsi="Times New Roman" w:cs="Times New Roman"/>
          <w:sz w:val="24"/>
          <w:szCs w:val="24"/>
        </w:rPr>
        <w:t xml:space="preserve"> развития образования в Республике Казахстан на 2011-2020 годы</w:t>
      </w:r>
      <w:r w:rsidR="00DE07E1">
        <w:rPr>
          <w:rFonts w:ascii="Times New Roman" w:hAnsi="Times New Roman" w:cs="Times New Roman"/>
          <w:sz w:val="24"/>
          <w:szCs w:val="24"/>
        </w:rPr>
        <w:t xml:space="preserve">, </w:t>
      </w:r>
      <w:r w:rsidR="0058707E" w:rsidRPr="003C5509">
        <w:rPr>
          <w:rFonts w:ascii="Times New Roman" w:hAnsi="Times New Roman" w:cs="Times New Roman"/>
          <w:sz w:val="24"/>
          <w:szCs w:val="24"/>
        </w:rPr>
        <w:t>Государственн</w:t>
      </w:r>
      <w:r w:rsidR="00DE07E1">
        <w:rPr>
          <w:rFonts w:ascii="Times New Roman" w:hAnsi="Times New Roman" w:cs="Times New Roman"/>
          <w:sz w:val="24"/>
          <w:szCs w:val="24"/>
        </w:rPr>
        <w:t>ой программы</w:t>
      </w:r>
      <w:r w:rsidR="0058707E" w:rsidRPr="003C5509">
        <w:rPr>
          <w:rFonts w:ascii="Times New Roman" w:hAnsi="Times New Roman" w:cs="Times New Roman"/>
          <w:sz w:val="24"/>
          <w:szCs w:val="24"/>
        </w:rPr>
        <w:t xml:space="preserve"> реформирования и развития здравоохранения РК на 2011-2015гг. «Саламатты </w:t>
      </w:r>
      <w:r w:rsidR="0058707E" w:rsidRPr="003C5509">
        <w:rPr>
          <w:rFonts w:ascii="Times New Roman" w:hAnsi="Times New Roman" w:cs="Times New Roman"/>
          <w:sz w:val="24"/>
          <w:szCs w:val="24"/>
          <w:lang w:val="kk-KZ"/>
        </w:rPr>
        <w:t>Қазақстан</w:t>
      </w:r>
      <w:r w:rsidR="00DE07E1">
        <w:rPr>
          <w:rFonts w:ascii="Times New Roman" w:hAnsi="Times New Roman" w:cs="Times New Roman"/>
          <w:sz w:val="24"/>
          <w:szCs w:val="24"/>
        </w:rPr>
        <w:t>», Концепции</w:t>
      </w:r>
      <w:r w:rsidR="0058707E" w:rsidRPr="003C5509">
        <w:rPr>
          <w:rFonts w:ascii="Times New Roman" w:hAnsi="Times New Roman" w:cs="Times New Roman"/>
          <w:sz w:val="24"/>
          <w:szCs w:val="24"/>
        </w:rPr>
        <w:t xml:space="preserve"> развития медицинского и фармацевтического образования Республики Каз</w:t>
      </w:r>
      <w:r w:rsidR="00DE07E1">
        <w:rPr>
          <w:rFonts w:ascii="Times New Roman" w:hAnsi="Times New Roman" w:cs="Times New Roman"/>
          <w:sz w:val="24"/>
          <w:szCs w:val="24"/>
        </w:rPr>
        <w:t>ахстан на 2011-2015 годы.</w:t>
      </w:r>
    </w:p>
    <w:p w:rsidR="002C3E42" w:rsidRDefault="002C3E42" w:rsidP="00D100B1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>В п</w:t>
      </w:r>
      <w:r w:rsidR="002632BE" w:rsidRPr="00B46636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ервый день работы конференции </w:t>
      </w:r>
      <w:r w:rsidR="00D100B1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были </w:t>
      </w:r>
      <w:r w:rsidR="00D100B1">
        <w:rPr>
          <w:rFonts w:ascii="Times New Roman" w:eastAsia="Times New Roman" w:hAnsi="Times New Roman"/>
          <w:bCs/>
          <w:sz w:val="24"/>
          <w:szCs w:val="24"/>
          <w:lang w:val="kk-KZ"/>
        </w:rPr>
        <w:t>проведены тематические семинары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:</w:t>
      </w:r>
    </w:p>
    <w:p w:rsidR="00865D89" w:rsidRDefault="00865D89" w:rsidP="00865D8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2AA6">
        <w:rPr>
          <w:rFonts w:ascii="Times New Roman" w:eastAsia="Calibri" w:hAnsi="Times New Roman" w:cs="Times New Roman"/>
          <w:bCs/>
          <w:sz w:val="24"/>
          <w:szCs w:val="24"/>
        </w:rPr>
        <w:t>«Организационно-правовые аспекты деятельности кафедры»</w:t>
      </w:r>
      <w:r w:rsidR="00D100B1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D100B1" w:rsidRPr="00EE2AA6">
        <w:rPr>
          <w:rFonts w:ascii="Times New Roman" w:eastAsia="Calibri" w:hAnsi="Times New Roman" w:cs="Times New Roman"/>
          <w:bCs/>
          <w:sz w:val="24"/>
          <w:szCs w:val="24"/>
        </w:rPr>
        <w:t>для заведующих кафедрами</w:t>
      </w:r>
      <w:r w:rsidR="00D100B1" w:rsidRPr="00CA19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100B1">
        <w:rPr>
          <w:rFonts w:ascii="Times New Roman" w:eastAsia="Calibri" w:hAnsi="Times New Roman" w:cs="Times New Roman"/>
          <w:bCs/>
          <w:sz w:val="24"/>
          <w:szCs w:val="24"/>
        </w:rPr>
        <w:t>и руководителей модулям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65D89" w:rsidRPr="00865D89" w:rsidRDefault="00865D89" w:rsidP="00865D8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65D8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«Вопросы организации учебного процесса и методической работы в 2013-2014 учебном году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D100B1" w:rsidRPr="00865D8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для завучей и ответственных за методическую работу кафедры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;</w:t>
      </w:r>
      <w:r w:rsidR="00D100B1" w:rsidRPr="00865D89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865D89" w:rsidRDefault="00865D89" w:rsidP="00865D8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E2A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«Нормативно-правовые вопросы деятельности деканатов»</w:t>
      </w:r>
      <w:r w:rsidR="00D100B1" w:rsidRPr="00EE2A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для сотрудников деканатов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;</w:t>
      </w:r>
      <w:r w:rsidR="00D100B1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D100B1" w:rsidRPr="00EE2AA6" w:rsidRDefault="00865D89" w:rsidP="00865D8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EE2A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«Планирование, мониторинг и оценка работы тьюторов на 2013-2014 учебный год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D100B1" w:rsidRPr="00EE2A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для тьютор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;</w:t>
      </w:r>
    </w:p>
    <w:p w:rsidR="00D100B1" w:rsidRPr="00865D89" w:rsidRDefault="00865D89" w:rsidP="00865D8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5D89">
        <w:rPr>
          <w:rFonts w:ascii="Times New Roman" w:eastAsia="Calibri" w:hAnsi="Times New Roman" w:cs="Times New Roman"/>
          <w:color w:val="000000"/>
          <w:sz w:val="24"/>
          <w:szCs w:val="24"/>
        </w:rPr>
        <w:t>«Школа молодого педагога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00B1" w:rsidRPr="00865D89">
        <w:rPr>
          <w:rFonts w:ascii="Times New Roman" w:eastAsia="Calibri" w:hAnsi="Times New Roman" w:cs="Times New Roman"/>
          <w:color w:val="000000"/>
          <w:sz w:val="24"/>
          <w:szCs w:val="24"/>
        </w:rPr>
        <w:t>для стажеров-преподавател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00B1" w:rsidRPr="00865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100B1" w:rsidRPr="00D100B1" w:rsidRDefault="00945229" w:rsidP="00D100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 в</w:t>
      </w:r>
      <w:r w:rsidR="00D100B1">
        <w:rPr>
          <w:rFonts w:ascii="Times New Roman" w:hAnsi="Times New Roman"/>
          <w:color w:val="000000"/>
          <w:sz w:val="24"/>
          <w:szCs w:val="24"/>
        </w:rPr>
        <w:t>тор</w:t>
      </w:r>
      <w:r w:rsidR="00D100B1" w:rsidRPr="00D1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й день </w:t>
      </w:r>
      <w:r w:rsidR="00D100B1">
        <w:rPr>
          <w:rFonts w:ascii="Times New Roman" w:hAnsi="Times New Roman"/>
          <w:color w:val="000000"/>
          <w:sz w:val="24"/>
          <w:szCs w:val="24"/>
        </w:rPr>
        <w:t>конференции  директо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D100B1">
        <w:rPr>
          <w:rFonts w:ascii="Times New Roman" w:hAnsi="Times New Roman"/>
          <w:color w:val="000000"/>
          <w:sz w:val="24"/>
          <w:szCs w:val="24"/>
        </w:rPr>
        <w:t xml:space="preserve"> департаментов </w:t>
      </w:r>
      <w:r>
        <w:rPr>
          <w:rFonts w:ascii="Times New Roman" w:hAnsi="Times New Roman"/>
          <w:color w:val="000000"/>
          <w:sz w:val="24"/>
          <w:szCs w:val="24"/>
        </w:rPr>
        <w:t xml:space="preserve">провели семинары с ППС курируемых кафедр </w:t>
      </w:r>
      <w:r w:rsidR="00D100B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</w:t>
      </w:r>
      <w:r w:rsidR="00D100B1" w:rsidRPr="00EE2AA6">
        <w:rPr>
          <w:rFonts w:ascii="Times New Roman" w:eastAsia="Calibri" w:hAnsi="Times New Roman" w:cs="Times New Roman"/>
          <w:color w:val="000000"/>
          <w:sz w:val="24"/>
          <w:szCs w:val="24"/>
        </w:rPr>
        <w:t>адач</w:t>
      </w:r>
      <w:r w:rsidR="00D100B1">
        <w:rPr>
          <w:rFonts w:ascii="Times New Roman" w:hAnsi="Times New Roman"/>
          <w:color w:val="000000"/>
          <w:sz w:val="24"/>
          <w:szCs w:val="24"/>
        </w:rPr>
        <w:t>и</w:t>
      </w:r>
      <w:r w:rsidR="00D100B1" w:rsidRPr="00EE2A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ПС департамента на 2013-2014 учебный год</w:t>
      </w:r>
      <w:r>
        <w:rPr>
          <w:rFonts w:ascii="Times New Roman" w:hAnsi="Times New Roman"/>
          <w:color w:val="000000"/>
          <w:sz w:val="24"/>
          <w:szCs w:val="24"/>
        </w:rPr>
        <w:t>». ППС департаментов обсудили и подписали Э</w:t>
      </w:r>
      <w:r w:rsidR="00D100B1" w:rsidRPr="00EE2AA6">
        <w:rPr>
          <w:rFonts w:ascii="Times New Roman" w:eastAsia="Calibri" w:hAnsi="Times New Roman" w:cs="Times New Roman"/>
          <w:color w:val="000000"/>
          <w:sz w:val="24"/>
          <w:szCs w:val="24"/>
        </w:rPr>
        <w:t>тическ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 w:rsidR="00D10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декс</w:t>
      </w:r>
      <w:r>
        <w:rPr>
          <w:rFonts w:ascii="Times New Roman" w:hAnsi="Times New Roman"/>
          <w:color w:val="000000"/>
          <w:sz w:val="24"/>
          <w:szCs w:val="24"/>
        </w:rPr>
        <w:t xml:space="preserve"> преподавателя КазНМУ</w:t>
      </w:r>
      <w:r w:rsidR="0021533B">
        <w:rPr>
          <w:rFonts w:ascii="Times New Roman" w:hAnsi="Times New Roman"/>
          <w:color w:val="000000"/>
          <w:sz w:val="24"/>
          <w:szCs w:val="24"/>
        </w:rPr>
        <w:t>, который является основой реализации этических принципов и нравственных ценностей КазНМУ.</w:t>
      </w:r>
    </w:p>
    <w:p w:rsidR="00011551" w:rsidRPr="00B46636" w:rsidRDefault="00256572" w:rsidP="00A6279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>Н</w:t>
      </w:r>
      <w:r w:rsidR="0063470F" w:rsidRPr="00B46636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а пленарном заседании 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(3-ий день) </w:t>
      </w:r>
      <w:r w:rsidR="0063470F" w:rsidRPr="00B46636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в выступлениях ректора и проректоров были </w:t>
      </w:r>
      <w:r w:rsidR="00011551" w:rsidRPr="00B46636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подведены </w:t>
      </w:r>
      <w:r w:rsidR="00011551" w:rsidRPr="00B46636">
        <w:rPr>
          <w:rFonts w:ascii="Times New Roman" w:hAnsi="Times New Roman"/>
          <w:sz w:val="24"/>
          <w:szCs w:val="24"/>
          <w:lang w:val="kk-KZ"/>
        </w:rPr>
        <w:t>ос</w:t>
      </w:r>
      <w:r w:rsidR="00011551" w:rsidRPr="00B46636">
        <w:rPr>
          <w:rFonts w:ascii="Times New Roman" w:hAnsi="Times New Roman"/>
          <w:sz w:val="24"/>
          <w:szCs w:val="24"/>
        </w:rPr>
        <w:t>новные итоги 201</w:t>
      </w:r>
      <w:r w:rsidR="00D100B1">
        <w:rPr>
          <w:rFonts w:ascii="Times New Roman" w:hAnsi="Times New Roman"/>
          <w:sz w:val="24"/>
          <w:szCs w:val="24"/>
        </w:rPr>
        <w:t>2</w:t>
      </w:r>
      <w:r w:rsidR="00011551" w:rsidRPr="00B46636">
        <w:rPr>
          <w:rFonts w:ascii="Times New Roman" w:hAnsi="Times New Roman"/>
          <w:sz w:val="24"/>
          <w:szCs w:val="24"/>
        </w:rPr>
        <w:t>-201</w:t>
      </w:r>
      <w:r w:rsidR="00D100B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учебного года, а также </w:t>
      </w:r>
      <w:r w:rsidR="00011551" w:rsidRPr="00B46636">
        <w:rPr>
          <w:rFonts w:ascii="Times New Roman" w:hAnsi="Times New Roman"/>
          <w:sz w:val="24"/>
          <w:szCs w:val="24"/>
        </w:rPr>
        <w:t xml:space="preserve">определены приоритеты развития </w:t>
      </w:r>
      <w:r w:rsidR="00011551" w:rsidRPr="00B46636">
        <w:rPr>
          <w:rFonts w:ascii="Times New Roman" w:hAnsi="Times New Roman"/>
          <w:sz w:val="24"/>
          <w:szCs w:val="24"/>
        </w:rPr>
        <w:lastRenderedPageBreak/>
        <w:t>университета на новый учебный год</w:t>
      </w:r>
      <w:r>
        <w:rPr>
          <w:rFonts w:ascii="Times New Roman" w:hAnsi="Times New Roman"/>
          <w:sz w:val="24"/>
          <w:szCs w:val="24"/>
        </w:rPr>
        <w:t xml:space="preserve">. </w:t>
      </w:r>
      <w:r w:rsidR="00452E6A">
        <w:rPr>
          <w:rFonts w:ascii="Times New Roman" w:hAnsi="Times New Roman"/>
          <w:sz w:val="24"/>
          <w:szCs w:val="24"/>
        </w:rPr>
        <w:t>В этот же день с</w:t>
      </w:r>
      <w:r>
        <w:rPr>
          <w:rFonts w:ascii="Times New Roman" w:hAnsi="Times New Roman"/>
          <w:sz w:val="24"/>
          <w:szCs w:val="24"/>
        </w:rPr>
        <w:t xml:space="preserve">остоялось открытие </w:t>
      </w:r>
      <w:r w:rsidR="00340C17">
        <w:rPr>
          <w:rFonts w:ascii="Times New Roman" w:hAnsi="Times New Roman"/>
          <w:color w:val="000000"/>
          <w:sz w:val="24"/>
          <w:szCs w:val="24"/>
          <w:lang w:val="kk-KZ"/>
        </w:rPr>
        <w:t xml:space="preserve"> комплекса «Ұстазыма</w:t>
      </w:r>
      <w:r w:rsidRPr="000B6271">
        <w:rPr>
          <w:rFonts w:ascii="Times New Roman" w:hAnsi="Times New Roman"/>
          <w:color w:val="000000"/>
          <w:sz w:val="24"/>
          <w:szCs w:val="24"/>
          <w:lang w:val="kk-KZ"/>
        </w:rPr>
        <w:t>»</w:t>
      </w:r>
      <w:r w:rsidR="00452E6A">
        <w:rPr>
          <w:rFonts w:ascii="Times New Roman" w:hAnsi="Times New Roman"/>
          <w:color w:val="000000"/>
          <w:sz w:val="24"/>
          <w:szCs w:val="24"/>
          <w:lang w:val="kk-KZ"/>
        </w:rPr>
        <w:t xml:space="preserve"> как выражение глубокой благодарности </w:t>
      </w:r>
      <w:r w:rsidR="00340C17">
        <w:rPr>
          <w:rFonts w:ascii="Times New Roman" w:hAnsi="Times New Roman"/>
          <w:color w:val="000000"/>
          <w:sz w:val="24"/>
          <w:szCs w:val="24"/>
          <w:lang w:val="kk-KZ"/>
        </w:rPr>
        <w:t xml:space="preserve">профессорам </w:t>
      </w:r>
      <w:r w:rsidR="00452E6A">
        <w:rPr>
          <w:rFonts w:ascii="Times New Roman" w:hAnsi="Times New Roman"/>
          <w:color w:val="000000"/>
          <w:sz w:val="24"/>
          <w:szCs w:val="24"/>
          <w:lang w:val="kk-KZ"/>
        </w:rPr>
        <w:t xml:space="preserve"> университета.</w:t>
      </w:r>
    </w:p>
    <w:p w:rsidR="0058707E" w:rsidRPr="00D41EFD" w:rsidRDefault="00D41EFD" w:rsidP="0058707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FD">
        <w:rPr>
          <w:rFonts w:ascii="Times New Roman" w:hAnsi="Times New Roman" w:cs="Times New Roman"/>
          <w:b/>
          <w:sz w:val="24"/>
          <w:szCs w:val="24"/>
        </w:rPr>
        <w:t>Основные достижения университета за 2012-2013 учебный год</w:t>
      </w:r>
      <w:r w:rsidR="0058707E" w:rsidRPr="00D41EFD">
        <w:rPr>
          <w:rFonts w:ascii="Times New Roman" w:hAnsi="Times New Roman" w:cs="Times New Roman"/>
          <w:b/>
          <w:sz w:val="24"/>
          <w:szCs w:val="24"/>
        </w:rPr>
        <w:t>:</w:t>
      </w:r>
    </w:p>
    <w:p w:rsidR="000D2485" w:rsidRPr="000D2485" w:rsidRDefault="000D2485" w:rsidP="0058707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циональном рейтинге образовательных программ </w:t>
      </w:r>
      <w:r w:rsidR="00865D89">
        <w:rPr>
          <w:rFonts w:ascii="Times New Roman" w:hAnsi="Times New Roman"/>
          <w:sz w:val="24"/>
          <w:szCs w:val="24"/>
        </w:rPr>
        <w:t xml:space="preserve">по 5 специальностям </w:t>
      </w:r>
      <w:r>
        <w:rPr>
          <w:rFonts w:ascii="Times New Roman" w:hAnsi="Times New Roman"/>
          <w:sz w:val="24"/>
          <w:szCs w:val="24"/>
        </w:rPr>
        <w:t>бакалавриата КазНМУ занял первое место</w:t>
      </w:r>
      <w:r w:rsidR="00D41EF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5D89" w:rsidRPr="00114EEC" w:rsidRDefault="00340C17" w:rsidP="00865D89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Университет </w:t>
      </w:r>
      <w:r w:rsidR="008D3FAF">
        <w:rPr>
          <w:rFonts w:ascii="Times New Roman" w:hAnsi="Times New Roman"/>
          <w:bCs/>
          <w:sz w:val="24"/>
          <w:szCs w:val="24"/>
          <w:lang w:val="kk-KZ"/>
        </w:rPr>
        <w:t>прошел институциольнальную аккредитацию (</w:t>
      </w:r>
      <w:r w:rsidR="00865D89" w:rsidRPr="00114EEC">
        <w:rPr>
          <w:rFonts w:ascii="Times New Roman" w:hAnsi="Times New Roman"/>
          <w:bCs/>
          <w:sz w:val="24"/>
          <w:szCs w:val="24"/>
          <w:lang w:val="kk-KZ"/>
        </w:rPr>
        <w:t>Сертификат  №001 Институциональной Аккредитации  НААР -2013 г.</w:t>
      </w:r>
      <w:r w:rsidR="008D3FAF">
        <w:rPr>
          <w:rFonts w:ascii="Times New Roman" w:hAnsi="Times New Roman"/>
          <w:bCs/>
          <w:sz w:val="24"/>
          <w:szCs w:val="24"/>
          <w:lang w:val="kk-KZ"/>
        </w:rPr>
        <w:t>)</w:t>
      </w:r>
      <w:r w:rsidR="00D41EFD">
        <w:rPr>
          <w:rFonts w:ascii="Times New Roman" w:hAnsi="Times New Roman"/>
          <w:bCs/>
          <w:sz w:val="24"/>
          <w:szCs w:val="24"/>
          <w:lang w:val="kk-KZ"/>
        </w:rPr>
        <w:t>;</w:t>
      </w:r>
      <w:r w:rsidR="00865D89" w:rsidRPr="00114EEC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D41EFD" w:rsidRPr="00D41EFD" w:rsidRDefault="00F72639" w:rsidP="0058707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EEC">
        <w:rPr>
          <w:rFonts w:ascii="Times New Roman" w:hAnsi="Times New Roman"/>
          <w:bCs/>
          <w:sz w:val="24"/>
          <w:szCs w:val="24"/>
        </w:rPr>
        <w:t>Народный знак качества «Безупречно» Национальной Лиги потребителей Казахстана</w:t>
      </w:r>
      <w:r w:rsidR="00D41EFD">
        <w:rPr>
          <w:rFonts w:ascii="Times New Roman" w:hAnsi="Times New Roman"/>
          <w:bCs/>
          <w:sz w:val="24"/>
          <w:szCs w:val="24"/>
        </w:rPr>
        <w:t>;</w:t>
      </w:r>
    </w:p>
    <w:p w:rsidR="00D41EFD" w:rsidRPr="000D2485" w:rsidRDefault="00F72639" w:rsidP="00D41EFD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8707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41EFD">
        <w:rPr>
          <w:rFonts w:ascii="Times New Roman" w:hAnsi="Times New Roman"/>
          <w:bCs/>
          <w:sz w:val="24"/>
          <w:szCs w:val="24"/>
        </w:rPr>
        <w:t>Надзорный</w:t>
      </w:r>
      <w:r w:rsidR="00D41EFD" w:rsidRPr="000D2485">
        <w:rPr>
          <w:rFonts w:ascii="Times New Roman" w:hAnsi="Times New Roman"/>
          <w:bCs/>
          <w:sz w:val="24"/>
          <w:szCs w:val="24"/>
        </w:rPr>
        <w:t xml:space="preserve"> </w:t>
      </w:r>
      <w:r w:rsidR="00D41EFD">
        <w:rPr>
          <w:rFonts w:ascii="Times New Roman" w:hAnsi="Times New Roman"/>
          <w:bCs/>
          <w:sz w:val="24"/>
          <w:szCs w:val="24"/>
        </w:rPr>
        <w:t>аудит</w:t>
      </w:r>
      <w:r w:rsidR="00D41EFD" w:rsidRPr="000D2485">
        <w:rPr>
          <w:rFonts w:ascii="Times New Roman" w:hAnsi="Times New Roman"/>
          <w:bCs/>
          <w:sz w:val="24"/>
          <w:szCs w:val="24"/>
        </w:rPr>
        <w:t xml:space="preserve"> </w:t>
      </w:r>
      <w:r w:rsidR="00D41EFD">
        <w:rPr>
          <w:rFonts w:ascii="Times New Roman" w:hAnsi="Times New Roman"/>
          <w:bCs/>
          <w:sz w:val="24"/>
          <w:szCs w:val="24"/>
        </w:rPr>
        <w:t>по</w:t>
      </w:r>
      <w:r w:rsidR="00D41EFD" w:rsidRPr="000D2485">
        <w:rPr>
          <w:rFonts w:ascii="Times New Roman" w:hAnsi="Times New Roman"/>
          <w:bCs/>
          <w:sz w:val="24"/>
          <w:szCs w:val="24"/>
        </w:rPr>
        <w:t xml:space="preserve"> </w:t>
      </w:r>
      <w:r w:rsidR="00D41EFD">
        <w:rPr>
          <w:rFonts w:ascii="Times New Roman" w:hAnsi="Times New Roman"/>
          <w:bCs/>
          <w:sz w:val="24"/>
          <w:szCs w:val="24"/>
        </w:rPr>
        <w:t>СМК</w:t>
      </w:r>
      <w:r w:rsidR="00D41EFD" w:rsidRPr="000D2485">
        <w:rPr>
          <w:rFonts w:ascii="Times New Roman" w:hAnsi="Times New Roman"/>
          <w:bCs/>
          <w:sz w:val="24"/>
          <w:szCs w:val="24"/>
        </w:rPr>
        <w:t xml:space="preserve"> </w:t>
      </w:r>
      <w:r w:rsidR="00D41EFD">
        <w:rPr>
          <w:rFonts w:ascii="Times New Roman" w:hAnsi="Times New Roman"/>
          <w:bCs/>
          <w:sz w:val="24"/>
          <w:szCs w:val="24"/>
        </w:rPr>
        <w:t>от</w:t>
      </w:r>
      <w:r w:rsidR="00D41EFD" w:rsidRPr="000D2485">
        <w:rPr>
          <w:rFonts w:ascii="Times New Roman" w:hAnsi="Times New Roman"/>
          <w:bCs/>
          <w:sz w:val="24"/>
          <w:szCs w:val="24"/>
        </w:rPr>
        <w:t xml:space="preserve"> 7 </w:t>
      </w:r>
      <w:r w:rsidR="00D41EFD">
        <w:rPr>
          <w:rFonts w:ascii="Times New Roman" w:hAnsi="Times New Roman"/>
          <w:bCs/>
          <w:sz w:val="24"/>
          <w:szCs w:val="24"/>
        </w:rPr>
        <w:t>июня</w:t>
      </w:r>
      <w:r w:rsidR="00D41EFD" w:rsidRPr="000D2485">
        <w:rPr>
          <w:rFonts w:ascii="Times New Roman" w:hAnsi="Times New Roman"/>
          <w:bCs/>
          <w:sz w:val="24"/>
          <w:szCs w:val="24"/>
        </w:rPr>
        <w:t xml:space="preserve"> 2013 </w:t>
      </w:r>
      <w:r w:rsidR="00D41EFD">
        <w:rPr>
          <w:rFonts w:ascii="Times New Roman" w:hAnsi="Times New Roman"/>
          <w:bCs/>
          <w:sz w:val="24"/>
          <w:szCs w:val="24"/>
        </w:rPr>
        <w:t>года</w:t>
      </w:r>
      <w:r w:rsidR="00D41EFD" w:rsidRPr="000D2485">
        <w:rPr>
          <w:rFonts w:ascii="Times New Roman" w:hAnsi="Times New Roman"/>
          <w:bCs/>
          <w:sz w:val="24"/>
          <w:szCs w:val="24"/>
        </w:rPr>
        <w:t xml:space="preserve"> </w:t>
      </w:r>
      <w:r w:rsidR="00D41EFD">
        <w:rPr>
          <w:rFonts w:ascii="Times New Roman" w:hAnsi="Times New Roman"/>
          <w:bCs/>
          <w:sz w:val="24"/>
          <w:szCs w:val="24"/>
          <w:lang w:val="en-US"/>
        </w:rPr>
        <w:t>SGS</w:t>
      </w:r>
      <w:r w:rsidR="00D41EFD" w:rsidRPr="000D2485">
        <w:rPr>
          <w:rFonts w:ascii="Times New Roman" w:hAnsi="Times New Roman"/>
          <w:bCs/>
          <w:sz w:val="24"/>
          <w:szCs w:val="24"/>
        </w:rPr>
        <w:t xml:space="preserve"> </w:t>
      </w:r>
      <w:r w:rsidR="00D41EFD">
        <w:rPr>
          <w:rFonts w:ascii="Times New Roman" w:hAnsi="Times New Roman"/>
          <w:bCs/>
          <w:sz w:val="24"/>
          <w:szCs w:val="24"/>
          <w:lang w:val="en-US"/>
        </w:rPr>
        <w:t>Societe</w:t>
      </w:r>
      <w:r w:rsidR="00D41EFD" w:rsidRPr="000D2485">
        <w:rPr>
          <w:rFonts w:ascii="Times New Roman" w:hAnsi="Times New Roman"/>
          <w:bCs/>
          <w:sz w:val="24"/>
          <w:szCs w:val="24"/>
        </w:rPr>
        <w:t xml:space="preserve"> </w:t>
      </w:r>
      <w:r w:rsidR="00D41EFD">
        <w:rPr>
          <w:rFonts w:ascii="Times New Roman" w:hAnsi="Times New Roman"/>
          <w:bCs/>
          <w:sz w:val="24"/>
          <w:szCs w:val="24"/>
          <w:lang w:val="en-US"/>
        </w:rPr>
        <w:t>Generale</w:t>
      </w:r>
      <w:r w:rsidR="00D41EFD" w:rsidRPr="000D2485">
        <w:rPr>
          <w:rFonts w:ascii="Times New Roman" w:hAnsi="Times New Roman"/>
          <w:bCs/>
          <w:sz w:val="24"/>
          <w:szCs w:val="24"/>
        </w:rPr>
        <w:t xml:space="preserve"> </w:t>
      </w:r>
      <w:r w:rsidR="00D41EFD">
        <w:rPr>
          <w:rFonts w:ascii="Times New Roman" w:hAnsi="Times New Roman"/>
          <w:bCs/>
          <w:sz w:val="24"/>
          <w:szCs w:val="24"/>
          <w:lang w:val="en-US"/>
        </w:rPr>
        <w:t>de</w:t>
      </w:r>
      <w:r w:rsidR="00D41EFD" w:rsidRPr="000D2485">
        <w:rPr>
          <w:rFonts w:ascii="Times New Roman" w:hAnsi="Times New Roman"/>
          <w:bCs/>
          <w:sz w:val="24"/>
          <w:szCs w:val="24"/>
        </w:rPr>
        <w:t xml:space="preserve"> </w:t>
      </w:r>
      <w:r w:rsidR="00D41EFD">
        <w:rPr>
          <w:rFonts w:ascii="Times New Roman" w:hAnsi="Times New Roman"/>
          <w:bCs/>
          <w:sz w:val="24"/>
          <w:szCs w:val="24"/>
          <w:lang w:val="en-US"/>
        </w:rPr>
        <w:t>Surveillance</w:t>
      </w:r>
      <w:r w:rsidR="00D41EFD" w:rsidRPr="000D2485">
        <w:rPr>
          <w:rFonts w:ascii="Times New Roman" w:hAnsi="Times New Roman"/>
          <w:bCs/>
          <w:sz w:val="24"/>
          <w:szCs w:val="24"/>
        </w:rPr>
        <w:t xml:space="preserve"> </w:t>
      </w:r>
      <w:r w:rsidR="00D41EFD">
        <w:rPr>
          <w:rFonts w:ascii="Times New Roman" w:hAnsi="Times New Roman"/>
          <w:bCs/>
          <w:sz w:val="24"/>
          <w:szCs w:val="24"/>
          <w:lang w:val="en-US"/>
        </w:rPr>
        <w:t>S</w:t>
      </w:r>
      <w:r w:rsidR="00D41EFD" w:rsidRPr="000D2485">
        <w:rPr>
          <w:rFonts w:ascii="Times New Roman" w:hAnsi="Times New Roman"/>
          <w:bCs/>
          <w:sz w:val="24"/>
          <w:szCs w:val="24"/>
        </w:rPr>
        <w:t>.</w:t>
      </w:r>
      <w:r w:rsidR="00D41EFD">
        <w:rPr>
          <w:rFonts w:ascii="Times New Roman" w:hAnsi="Times New Roman"/>
          <w:bCs/>
          <w:sz w:val="24"/>
          <w:szCs w:val="24"/>
          <w:lang w:val="en-US"/>
        </w:rPr>
        <w:t>A</w:t>
      </w:r>
      <w:r w:rsidR="00D41EFD" w:rsidRPr="000D2485">
        <w:rPr>
          <w:rFonts w:ascii="Times New Roman" w:hAnsi="Times New Roman"/>
          <w:bCs/>
          <w:sz w:val="24"/>
          <w:szCs w:val="24"/>
        </w:rPr>
        <w:t>.</w:t>
      </w:r>
      <w:r w:rsidR="00D41EFD">
        <w:rPr>
          <w:rFonts w:ascii="Times New Roman" w:hAnsi="Times New Roman"/>
          <w:bCs/>
          <w:sz w:val="24"/>
          <w:szCs w:val="24"/>
          <w:lang w:val="kk-KZ"/>
        </w:rPr>
        <w:t>подтвердил, что КазНМУ поддерживает систему управления в соответствии с требованиями стандарта;</w:t>
      </w:r>
    </w:p>
    <w:p w:rsidR="000D2485" w:rsidRPr="00D41EFD" w:rsidRDefault="0058707E" w:rsidP="00D41EF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07E">
        <w:rPr>
          <w:rFonts w:ascii="Times New Roman" w:hAnsi="Times New Roman"/>
          <w:sz w:val="24"/>
          <w:szCs w:val="24"/>
          <w:lang w:val="kk-KZ"/>
        </w:rPr>
        <w:t xml:space="preserve">Состоявшаяся 25 мая 2013 года </w:t>
      </w:r>
      <w:r w:rsidRPr="0058707E">
        <w:rPr>
          <w:rFonts w:ascii="Times New Roman" w:hAnsi="Times New Roman"/>
          <w:sz w:val="24"/>
          <w:szCs w:val="24"/>
        </w:rPr>
        <w:t>Республиканская  научно-практическая конференция  с международным участием «Интеграция медицинского образования Казахстана в Болонский процесс»</w:t>
      </w:r>
      <w:r w:rsidRPr="005870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изнала реализацию кредитной системы обучения  </w:t>
      </w:r>
      <w:r>
        <w:rPr>
          <w:rFonts w:ascii="Times New Roman" w:hAnsi="Times New Roman"/>
          <w:sz w:val="24"/>
          <w:szCs w:val="24"/>
        </w:rPr>
        <w:t>успешной  и рекомендовала</w:t>
      </w:r>
      <w:r w:rsidRPr="00C5484B">
        <w:rPr>
          <w:rFonts w:ascii="Times New Roman" w:hAnsi="Times New Roman"/>
          <w:sz w:val="24"/>
          <w:szCs w:val="24"/>
        </w:rPr>
        <w:t xml:space="preserve"> опыт  КазНМУ для медицинских вузов Казахстана</w:t>
      </w:r>
      <w:r w:rsidR="008D3FAF">
        <w:rPr>
          <w:rFonts w:ascii="Times New Roman" w:hAnsi="Times New Roman"/>
          <w:sz w:val="24"/>
          <w:szCs w:val="24"/>
        </w:rPr>
        <w:t>;</w:t>
      </w:r>
    </w:p>
    <w:p w:rsidR="00D41EFD" w:rsidRPr="0058707E" w:rsidRDefault="00D41EFD" w:rsidP="00D41EF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а система сбалансированных показателей деятельности преподавателей (</w:t>
      </w:r>
      <w:r>
        <w:rPr>
          <w:rFonts w:ascii="Times New Roman" w:hAnsi="Times New Roman"/>
          <w:sz w:val="24"/>
          <w:szCs w:val="24"/>
          <w:lang w:val="en-US"/>
        </w:rPr>
        <w:t>KPI</w:t>
      </w:r>
      <w:r>
        <w:rPr>
          <w:rFonts w:ascii="Times New Roman" w:hAnsi="Times New Roman"/>
          <w:sz w:val="24"/>
          <w:szCs w:val="24"/>
        </w:rPr>
        <w:t xml:space="preserve">) с выплатой рейтинговым преподавателям единовременной суммы от </w:t>
      </w:r>
      <w:r w:rsidR="008D3FAF">
        <w:rPr>
          <w:rFonts w:ascii="Times New Roman" w:hAnsi="Times New Roman"/>
          <w:sz w:val="24"/>
          <w:szCs w:val="24"/>
        </w:rPr>
        <w:t xml:space="preserve">100 000 тенге </w:t>
      </w:r>
      <w:r>
        <w:rPr>
          <w:rFonts w:ascii="Times New Roman" w:hAnsi="Times New Roman"/>
          <w:sz w:val="24"/>
          <w:szCs w:val="24"/>
        </w:rPr>
        <w:t xml:space="preserve"> </w:t>
      </w:r>
      <w:r w:rsidR="008D3FAF">
        <w:rPr>
          <w:rFonts w:ascii="Times New Roman" w:hAnsi="Times New Roman"/>
          <w:sz w:val="24"/>
          <w:szCs w:val="24"/>
        </w:rPr>
        <w:t xml:space="preserve">до 1,0 </w:t>
      </w:r>
      <w:r>
        <w:rPr>
          <w:rFonts w:ascii="Times New Roman" w:hAnsi="Times New Roman"/>
          <w:sz w:val="24"/>
          <w:szCs w:val="24"/>
        </w:rPr>
        <w:t>млн</w:t>
      </w:r>
      <w:r w:rsidR="008D3FA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4640" w:rsidRDefault="00D41EFD" w:rsidP="0028464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интернационализации образования: </w:t>
      </w:r>
      <w:r w:rsidR="00865641">
        <w:rPr>
          <w:rFonts w:ascii="Times New Roman" w:hAnsi="Times New Roman"/>
          <w:sz w:val="24"/>
          <w:szCs w:val="24"/>
        </w:rPr>
        <w:t>д</w:t>
      </w:r>
      <w:r w:rsidR="00D403D9">
        <w:rPr>
          <w:rFonts w:ascii="Times New Roman" w:hAnsi="Times New Roman"/>
          <w:sz w:val="24"/>
          <w:szCs w:val="24"/>
        </w:rPr>
        <w:t>вудипломное образование-первый выпуск магистров по специальности «</w:t>
      </w:r>
      <w:r w:rsidR="00284640">
        <w:rPr>
          <w:rFonts w:ascii="Times New Roman" w:hAnsi="Times New Roman"/>
          <w:sz w:val="24"/>
          <w:szCs w:val="24"/>
        </w:rPr>
        <w:t>Медицина</w:t>
      </w:r>
      <w:r w:rsidR="00D403D9">
        <w:rPr>
          <w:rFonts w:ascii="Times New Roman" w:hAnsi="Times New Roman"/>
          <w:sz w:val="24"/>
          <w:szCs w:val="24"/>
        </w:rPr>
        <w:t>»</w:t>
      </w:r>
      <w:r w:rsidR="00284640">
        <w:rPr>
          <w:rFonts w:ascii="Times New Roman" w:hAnsi="Times New Roman"/>
          <w:sz w:val="24"/>
          <w:szCs w:val="24"/>
        </w:rPr>
        <w:t xml:space="preserve"> и «Общественное здравоохранений», разработано</w:t>
      </w:r>
      <w:r w:rsidR="00AB4AF2">
        <w:rPr>
          <w:rFonts w:ascii="Times New Roman" w:hAnsi="Times New Roman"/>
          <w:sz w:val="24"/>
          <w:szCs w:val="24"/>
        </w:rPr>
        <w:t xml:space="preserve"> </w:t>
      </w:r>
      <w:r w:rsidR="00284640">
        <w:rPr>
          <w:rFonts w:ascii="Times New Roman" w:hAnsi="Times New Roman"/>
          <w:sz w:val="24"/>
          <w:szCs w:val="24"/>
        </w:rPr>
        <w:t xml:space="preserve">14  интегрированных образовательных программ с ВУЗами-партнерами, приглашено  </w:t>
      </w:r>
      <w:r w:rsidR="008D3FAF">
        <w:rPr>
          <w:rFonts w:ascii="Times New Roman" w:hAnsi="Times New Roman"/>
          <w:sz w:val="24"/>
          <w:szCs w:val="24"/>
        </w:rPr>
        <w:t xml:space="preserve">167 </w:t>
      </w:r>
      <w:r w:rsidR="00284640">
        <w:rPr>
          <w:rFonts w:ascii="Times New Roman" w:hAnsi="Times New Roman"/>
          <w:sz w:val="24"/>
          <w:szCs w:val="24"/>
        </w:rPr>
        <w:t>визитинг профессоров, реализация академической мобильности обучающихся</w:t>
      </w:r>
      <w:r w:rsidR="008D3FAF">
        <w:rPr>
          <w:rFonts w:ascii="Times New Roman" w:hAnsi="Times New Roman"/>
          <w:sz w:val="24"/>
          <w:szCs w:val="24"/>
        </w:rPr>
        <w:t xml:space="preserve"> </w:t>
      </w:r>
      <w:r w:rsidR="00926A03">
        <w:rPr>
          <w:rFonts w:ascii="Times New Roman" w:hAnsi="Times New Roman"/>
          <w:sz w:val="24"/>
          <w:szCs w:val="24"/>
        </w:rPr>
        <w:t>(</w:t>
      </w:r>
      <w:r w:rsidR="00F126AE">
        <w:rPr>
          <w:rFonts w:ascii="Times New Roman" w:hAnsi="Times New Roman"/>
          <w:sz w:val="24"/>
          <w:szCs w:val="24"/>
        </w:rPr>
        <w:t>326</w:t>
      </w:r>
      <w:r w:rsidR="00E87921">
        <w:rPr>
          <w:rFonts w:ascii="Times New Roman" w:hAnsi="Times New Roman"/>
          <w:sz w:val="24"/>
          <w:szCs w:val="24"/>
        </w:rPr>
        <w:t xml:space="preserve"> обучающихся по исходящей мобильности</w:t>
      </w:r>
      <w:r w:rsidR="00F126AE">
        <w:rPr>
          <w:rFonts w:ascii="Times New Roman" w:hAnsi="Times New Roman"/>
          <w:sz w:val="24"/>
          <w:szCs w:val="24"/>
        </w:rPr>
        <w:t xml:space="preserve"> и 72 по входящей)</w:t>
      </w:r>
      <w:r w:rsidR="00284640">
        <w:rPr>
          <w:rFonts w:ascii="Times New Roman" w:hAnsi="Times New Roman"/>
          <w:sz w:val="24"/>
          <w:szCs w:val="24"/>
        </w:rPr>
        <w:t>;</w:t>
      </w:r>
    </w:p>
    <w:p w:rsidR="00284640" w:rsidRDefault="00284640" w:rsidP="0028464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 Центр педагогических измерений им. В.С. Аванесова</w:t>
      </w:r>
      <w:r w:rsidR="00AB4AF2">
        <w:rPr>
          <w:rFonts w:ascii="Times New Roman" w:hAnsi="Times New Roman"/>
          <w:sz w:val="24"/>
          <w:szCs w:val="24"/>
        </w:rPr>
        <w:t>;</w:t>
      </w:r>
    </w:p>
    <w:p w:rsidR="00CF5E00" w:rsidRDefault="00284640" w:rsidP="0058707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ы квалификпционные характеристики интернов и бакалавров;</w:t>
      </w:r>
    </w:p>
    <w:p w:rsidR="00284640" w:rsidRDefault="00284640" w:rsidP="0028464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лось финансирование научно-исследовательской работы</w:t>
      </w:r>
      <w:r w:rsidR="00AB4AF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04BB" w:rsidRPr="00114EEC" w:rsidRDefault="002B04BB" w:rsidP="002B04B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14EEC">
        <w:rPr>
          <w:rFonts w:ascii="Times New Roman" w:hAnsi="Times New Roman"/>
          <w:bCs/>
          <w:sz w:val="24"/>
          <w:szCs w:val="24"/>
        </w:rPr>
        <w:t>Открыт Центр Коллективного пользования в НИИФПМ им.Б.Атчабарова</w:t>
      </w:r>
      <w:r w:rsidR="00AB4AF2">
        <w:rPr>
          <w:rFonts w:ascii="Times New Roman" w:hAnsi="Times New Roman"/>
          <w:bCs/>
          <w:sz w:val="24"/>
          <w:szCs w:val="24"/>
        </w:rPr>
        <w:t>;</w:t>
      </w:r>
      <w:r w:rsidRPr="00114EEC">
        <w:rPr>
          <w:rFonts w:ascii="Times New Roman" w:hAnsi="Times New Roman"/>
          <w:bCs/>
          <w:sz w:val="24"/>
          <w:szCs w:val="24"/>
        </w:rPr>
        <w:t xml:space="preserve"> </w:t>
      </w:r>
    </w:p>
    <w:p w:rsidR="00284640" w:rsidRDefault="00284640" w:rsidP="0028464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тся Международный проект Темпус «Центрально-Азиатская сеть по образованию, исследованиям и инновациям по гигиене окружающей среды»</w:t>
      </w:r>
      <w:r w:rsidR="00AB4AF2">
        <w:rPr>
          <w:rFonts w:ascii="Times New Roman" w:hAnsi="Times New Roman"/>
          <w:sz w:val="24"/>
          <w:szCs w:val="24"/>
        </w:rPr>
        <w:t>;</w:t>
      </w:r>
    </w:p>
    <w:p w:rsidR="00284640" w:rsidRDefault="00284640" w:rsidP="00284640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инновационного кластера «Университетская клиника»</w:t>
      </w:r>
      <w:r w:rsidR="00AB4AF2">
        <w:rPr>
          <w:rFonts w:ascii="Times New Roman" w:hAnsi="Times New Roman" w:cs="Times New Roman"/>
          <w:sz w:val="24"/>
          <w:szCs w:val="24"/>
        </w:rPr>
        <w:t>;</w:t>
      </w:r>
    </w:p>
    <w:p w:rsidR="00284640" w:rsidRPr="00914C0E" w:rsidRDefault="00284640" w:rsidP="00284640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Постановлением Правительства к КазНМУ РДКБ «Аксай» и преобразование в Университетскую клинику «Аксай»</w:t>
      </w:r>
      <w:r w:rsidR="00AB4AF2">
        <w:rPr>
          <w:rFonts w:ascii="Times New Roman" w:hAnsi="Times New Roman" w:cs="Times New Roman"/>
          <w:sz w:val="24"/>
          <w:szCs w:val="24"/>
        </w:rPr>
        <w:t>;</w:t>
      </w:r>
    </w:p>
    <w:p w:rsidR="000818B7" w:rsidRDefault="000818B7" w:rsidP="0058707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о тьюторство и проведена оценка эффективности работы тьюторов согласно разработанным критериям</w:t>
      </w:r>
      <w:r w:rsidR="00AB4AF2">
        <w:rPr>
          <w:rFonts w:ascii="Times New Roman" w:hAnsi="Times New Roman"/>
          <w:sz w:val="24"/>
          <w:szCs w:val="24"/>
        </w:rPr>
        <w:t>;</w:t>
      </w:r>
    </w:p>
    <w:p w:rsidR="0058707E" w:rsidRDefault="0058707E" w:rsidP="0058707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лось укрепление материально-технической базы университета</w:t>
      </w:r>
      <w:r w:rsidR="00AB4AF2">
        <w:rPr>
          <w:rFonts w:ascii="Times New Roman" w:hAnsi="Times New Roman"/>
          <w:sz w:val="24"/>
          <w:szCs w:val="24"/>
        </w:rPr>
        <w:t>;</w:t>
      </w:r>
    </w:p>
    <w:p w:rsidR="00E0154E" w:rsidRPr="00AB4AF2" w:rsidRDefault="00E0154E" w:rsidP="00AB4AF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AF2">
        <w:rPr>
          <w:rFonts w:ascii="Times New Roman" w:hAnsi="Times New Roman" w:cs="Times New Roman"/>
          <w:b/>
          <w:bCs/>
          <w:sz w:val="24"/>
          <w:szCs w:val="24"/>
        </w:rPr>
        <w:t xml:space="preserve">Наряду с достижениями в </w:t>
      </w:r>
      <w:r w:rsidR="00AB4AF2">
        <w:rPr>
          <w:rFonts w:ascii="Times New Roman" w:hAnsi="Times New Roman" w:cs="Times New Roman"/>
          <w:b/>
          <w:bCs/>
          <w:sz w:val="24"/>
          <w:szCs w:val="24"/>
        </w:rPr>
        <w:t xml:space="preserve">2012-2013 учебном году </w:t>
      </w:r>
      <w:r w:rsidRPr="00AB4AF2">
        <w:rPr>
          <w:rFonts w:ascii="Times New Roman" w:hAnsi="Times New Roman" w:cs="Times New Roman"/>
          <w:b/>
          <w:bCs/>
          <w:sz w:val="24"/>
          <w:szCs w:val="24"/>
        </w:rPr>
        <w:t xml:space="preserve"> выяв</w:t>
      </w:r>
      <w:r w:rsidR="00AB4AF2">
        <w:rPr>
          <w:rFonts w:ascii="Times New Roman" w:hAnsi="Times New Roman" w:cs="Times New Roman"/>
          <w:b/>
          <w:bCs/>
          <w:sz w:val="24"/>
          <w:szCs w:val="24"/>
        </w:rPr>
        <w:t>ились</w:t>
      </w:r>
      <w:r w:rsidRPr="00AB4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AF2">
        <w:rPr>
          <w:rFonts w:ascii="Times New Roman" w:hAnsi="Times New Roman" w:cs="Times New Roman"/>
          <w:b/>
          <w:bCs/>
          <w:sz w:val="24"/>
          <w:szCs w:val="24"/>
        </w:rPr>
        <w:t>проблемные ситуации</w:t>
      </w:r>
      <w:r w:rsidRPr="00AB4A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95813" w:rsidRDefault="00E95813" w:rsidP="00E9581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НМУ занял 3-е место в Генеральном рейтинге вузов РК-2013</w:t>
      </w:r>
      <w:r w:rsidR="008D3FAF">
        <w:rPr>
          <w:rFonts w:ascii="Times New Roman" w:hAnsi="Times New Roman"/>
          <w:sz w:val="24"/>
          <w:szCs w:val="24"/>
        </w:rPr>
        <w:t xml:space="preserve"> НКАКО</w:t>
      </w:r>
      <w:r w:rsidR="0001347E">
        <w:rPr>
          <w:rFonts w:ascii="Times New Roman" w:hAnsi="Times New Roman"/>
          <w:sz w:val="24"/>
          <w:szCs w:val="24"/>
        </w:rPr>
        <w:t>;</w:t>
      </w:r>
    </w:p>
    <w:p w:rsidR="00E95813" w:rsidRPr="00E0154E" w:rsidRDefault="00E0154E" w:rsidP="00E9581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гласно с</w:t>
      </w:r>
      <w:r w:rsidR="00E95813" w:rsidRPr="00E0154E">
        <w:rPr>
          <w:rFonts w:ascii="Times New Roman" w:hAnsi="Times New Roman"/>
          <w:bCs/>
          <w:sz w:val="24"/>
          <w:szCs w:val="24"/>
        </w:rPr>
        <w:t>водны</w:t>
      </w:r>
      <w:r>
        <w:rPr>
          <w:rFonts w:ascii="Times New Roman" w:hAnsi="Times New Roman"/>
          <w:bCs/>
          <w:sz w:val="24"/>
          <w:szCs w:val="24"/>
        </w:rPr>
        <w:t>м результатам</w:t>
      </w:r>
      <w:r w:rsidR="00E95813" w:rsidRPr="00E0154E">
        <w:rPr>
          <w:rFonts w:ascii="Times New Roman" w:hAnsi="Times New Roman"/>
          <w:bCs/>
          <w:sz w:val="24"/>
          <w:szCs w:val="24"/>
        </w:rPr>
        <w:t xml:space="preserve"> достижения индикаторов реализации Концепции организации медицинской науки в медицинских вузах РК, 2012 г.</w:t>
      </w:r>
      <w:r>
        <w:rPr>
          <w:rFonts w:ascii="Times New Roman" w:hAnsi="Times New Roman"/>
          <w:bCs/>
          <w:sz w:val="24"/>
          <w:szCs w:val="24"/>
        </w:rPr>
        <w:t xml:space="preserve"> КазНМУ занял </w:t>
      </w:r>
      <w:r w:rsidR="00E95813" w:rsidRPr="00E0154E">
        <w:rPr>
          <w:rFonts w:ascii="Times New Roman" w:hAnsi="Times New Roman"/>
          <w:bCs/>
          <w:sz w:val="24"/>
          <w:szCs w:val="24"/>
        </w:rPr>
        <w:t>4 место</w:t>
      </w:r>
      <w:r w:rsidR="0001347E">
        <w:rPr>
          <w:rFonts w:ascii="Times New Roman" w:hAnsi="Times New Roman"/>
          <w:bCs/>
          <w:sz w:val="24"/>
          <w:szCs w:val="24"/>
        </w:rPr>
        <w:t>;</w:t>
      </w:r>
    </w:p>
    <w:p w:rsidR="00E87921" w:rsidRPr="00E87921" w:rsidRDefault="00E95813" w:rsidP="00E8792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54E">
        <w:rPr>
          <w:rFonts w:ascii="Times New Roman" w:hAnsi="Times New Roman"/>
          <w:bCs/>
          <w:sz w:val="24"/>
          <w:szCs w:val="24"/>
        </w:rPr>
        <w:t>Позиция К</w:t>
      </w:r>
      <w:r w:rsidR="00E0154E">
        <w:rPr>
          <w:rFonts w:ascii="Times New Roman" w:hAnsi="Times New Roman"/>
          <w:bCs/>
          <w:sz w:val="24"/>
          <w:szCs w:val="24"/>
        </w:rPr>
        <w:t xml:space="preserve">азНМУ  в рейтинге </w:t>
      </w:r>
      <w:r w:rsidR="00E87921">
        <w:rPr>
          <w:rFonts w:ascii="Times New Roman" w:hAnsi="Times New Roman"/>
          <w:bCs/>
          <w:sz w:val="24"/>
          <w:szCs w:val="24"/>
        </w:rPr>
        <w:t>Webometrics (</w:t>
      </w:r>
      <w:r w:rsidR="00E87921" w:rsidRPr="00E0154E">
        <w:rPr>
          <w:rFonts w:ascii="Times New Roman" w:hAnsi="Times New Roman"/>
          <w:bCs/>
          <w:sz w:val="24"/>
          <w:szCs w:val="24"/>
        </w:rPr>
        <w:t>июль 2013 г.</w:t>
      </w:r>
      <w:r w:rsidR="00E87921">
        <w:rPr>
          <w:rFonts w:ascii="Times New Roman" w:hAnsi="Times New Roman"/>
          <w:bCs/>
          <w:sz w:val="24"/>
          <w:szCs w:val="24"/>
        </w:rPr>
        <w:t xml:space="preserve">) снизилась с </w:t>
      </w:r>
      <w:r w:rsidR="00E87921" w:rsidRPr="00E0154E">
        <w:rPr>
          <w:rFonts w:ascii="Times New Roman" w:hAnsi="Times New Roman"/>
          <w:bCs/>
          <w:sz w:val="24"/>
          <w:szCs w:val="24"/>
        </w:rPr>
        <w:t>1-го на 9</w:t>
      </w:r>
      <w:r w:rsidR="00E87921">
        <w:rPr>
          <w:rFonts w:ascii="Times New Roman" w:hAnsi="Times New Roman"/>
          <w:bCs/>
          <w:sz w:val="24"/>
          <w:szCs w:val="24"/>
        </w:rPr>
        <w:t>-ое место;</w:t>
      </w:r>
    </w:p>
    <w:p w:rsidR="00E87921" w:rsidRPr="00E87921" w:rsidRDefault="00E87921" w:rsidP="00E8792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54E">
        <w:rPr>
          <w:rFonts w:ascii="Times New Roman" w:hAnsi="Times New Roman"/>
          <w:bCs/>
          <w:sz w:val="24"/>
          <w:szCs w:val="24"/>
        </w:rPr>
        <w:t>Недостаточно эффективно реализуется международное сотрудничество и программа приглашения визитинг-професс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93F78" w:rsidRPr="00600D28" w:rsidRDefault="0001347E" w:rsidP="00600D28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47E">
        <w:rPr>
          <w:rFonts w:ascii="Times New Roman" w:hAnsi="Times New Roman" w:cs="Times New Roman"/>
          <w:b/>
          <w:sz w:val="24"/>
          <w:szCs w:val="24"/>
        </w:rPr>
        <w:lastRenderedPageBreak/>
        <w:t>2013-2014 учебный год пройдет под д</w:t>
      </w:r>
      <w:r w:rsidR="00600C01" w:rsidRPr="0001347E">
        <w:rPr>
          <w:rFonts w:ascii="Times New Roman" w:hAnsi="Times New Roman" w:cs="Times New Roman"/>
          <w:b/>
          <w:sz w:val="24"/>
          <w:szCs w:val="24"/>
        </w:rPr>
        <w:t>евиз</w:t>
      </w:r>
      <w:r w:rsidRPr="0001347E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600C01" w:rsidRPr="0001347E">
        <w:rPr>
          <w:rFonts w:ascii="Times New Roman" w:hAnsi="Times New Roman" w:cs="Times New Roman"/>
          <w:b/>
          <w:sz w:val="24"/>
          <w:szCs w:val="24"/>
        </w:rPr>
        <w:t xml:space="preserve"> «Образование через науку и практику»</w:t>
      </w:r>
      <w:r w:rsidRPr="0001347E">
        <w:rPr>
          <w:rFonts w:ascii="Times New Roman" w:hAnsi="Times New Roman" w:cs="Times New Roman"/>
          <w:b/>
          <w:sz w:val="24"/>
          <w:szCs w:val="24"/>
        </w:rPr>
        <w:t xml:space="preserve">, который </w:t>
      </w:r>
      <w:r w:rsidR="00600C01" w:rsidRPr="0001347E">
        <w:rPr>
          <w:rFonts w:ascii="Times New Roman" w:hAnsi="Times New Roman" w:cs="Times New Roman"/>
          <w:b/>
          <w:sz w:val="24"/>
          <w:szCs w:val="24"/>
        </w:rPr>
        <w:t xml:space="preserve"> определяет приоритетные задачи</w:t>
      </w:r>
      <w:r w:rsidR="007B54AE" w:rsidRPr="0001347E">
        <w:rPr>
          <w:rFonts w:ascii="Times New Roman" w:hAnsi="Times New Roman" w:cs="Times New Roman"/>
          <w:b/>
          <w:sz w:val="24"/>
          <w:szCs w:val="24"/>
        </w:rPr>
        <w:t xml:space="preserve"> и перспективы развития</w:t>
      </w:r>
      <w:r w:rsidR="00600C01" w:rsidRPr="0001347E">
        <w:rPr>
          <w:rFonts w:ascii="Times New Roman" w:hAnsi="Times New Roman" w:cs="Times New Roman"/>
          <w:b/>
          <w:sz w:val="24"/>
          <w:szCs w:val="24"/>
        </w:rPr>
        <w:t xml:space="preserve"> КазНМУ</w:t>
      </w:r>
      <w:r w:rsidR="007B54AE" w:rsidRPr="0001347E">
        <w:rPr>
          <w:rFonts w:ascii="Times New Roman" w:hAnsi="Times New Roman" w:cs="Times New Roman"/>
          <w:b/>
          <w:sz w:val="24"/>
          <w:szCs w:val="24"/>
        </w:rPr>
        <w:t>:</w:t>
      </w:r>
    </w:p>
    <w:p w:rsidR="00037592" w:rsidRPr="00AA353E" w:rsidRDefault="00037592" w:rsidP="0001347E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bCs/>
          <w:sz w:val="24"/>
          <w:szCs w:val="24"/>
        </w:rPr>
        <w:t>Активизация научно-исследовательской деятельности преподавателей</w:t>
      </w:r>
      <w:r w:rsidR="0001347E">
        <w:rPr>
          <w:rFonts w:ascii="Times New Roman" w:hAnsi="Times New Roman" w:cs="Times New Roman"/>
          <w:bCs/>
          <w:sz w:val="24"/>
          <w:szCs w:val="24"/>
        </w:rPr>
        <w:t>;</w:t>
      </w:r>
    </w:p>
    <w:p w:rsidR="00AE45BD" w:rsidRPr="00935906" w:rsidRDefault="00E754A1" w:rsidP="0093590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bCs/>
          <w:sz w:val="24"/>
          <w:szCs w:val="24"/>
        </w:rPr>
        <w:t>Повышение научно-исследовательского потенциала обучающихс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AA35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45BD" w:rsidRPr="00AE45BD" w:rsidRDefault="00AE45BD" w:rsidP="00AE45BD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5BD">
        <w:rPr>
          <w:rFonts w:ascii="Times New Roman" w:hAnsi="Times New Roman" w:cs="Times New Roman"/>
          <w:bCs/>
          <w:sz w:val="24"/>
          <w:szCs w:val="24"/>
          <w:lang w:val="kk-KZ"/>
        </w:rPr>
        <w:t>Р</w:t>
      </w:r>
      <w:r w:rsidRPr="00AE45BD">
        <w:rPr>
          <w:rFonts w:ascii="Times New Roman" w:hAnsi="Times New Roman" w:cs="Times New Roman"/>
          <w:bCs/>
          <w:sz w:val="24"/>
          <w:szCs w:val="24"/>
        </w:rPr>
        <w:t>азвитие интернационализации и академической мобильности (</w:t>
      </w:r>
      <w:r w:rsidR="00935906">
        <w:rPr>
          <w:rFonts w:ascii="Times New Roman" w:hAnsi="Times New Roman" w:cs="Times New Roman"/>
          <w:bCs/>
          <w:sz w:val="24"/>
          <w:szCs w:val="24"/>
          <w:lang w:val="kk-KZ"/>
        </w:rPr>
        <w:t>международное сотрудничество и партнерство</w:t>
      </w:r>
      <w:r w:rsidR="00935906" w:rsidRPr="00AE45B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  университетами ТОР-500, научными центрами, </w:t>
      </w:r>
      <w:r w:rsidR="0093590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офессиональными ассоциациями; </w:t>
      </w:r>
      <w:r w:rsidRPr="00AE45BD">
        <w:rPr>
          <w:rFonts w:ascii="Times New Roman" w:hAnsi="Times New Roman" w:cs="Times New Roman"/>
          <w:bCs/>
          <w:sz w:val="24"/>
          <w:szCs w:val="24"/>
        </w:rPr>
        <w:t>академическая  мобильность студентов, исследователей, ППС, АУП;</w:t>
      </w:r>
      <w:r w:rsidRPr="00AE45BD">
        <w:rPr>
          <w:rFonts w:ascii="Times New Roman" w:hAnsi="Times New Roman" w:cs="Times New Roman"/>
          <w:sz w:val="24"/>
          <w:szCs w:val="24"/>
        </w:rPr>
        <w:t xml:space="preserve"> </w:t>
      </w:r>
      <w:r w:rsidRPr="00AE45BD">
        <w:rPr>
          <w:rFonts w:ascii="Times New Roman" w:hAnsi="Times New Roman" w:cs="Times New Roman"/>
          <w:bCs/>
          <w:sz w:val="24"/>
          <w:szCs w:val="24"/>
        </w:rPr>
        <w:t>двудипломное образование)</w:t>
      </w:r>
      <w:r w:rsidR="00935906">
        <w:rPr>
          <w:rFonts w:ascii="Times New Roman" w:hAnsi="Times New Roman" w:cs="Times New Roman"/>
          <w:bCs/>
          <w:sz w:val="24"/>
          <w:szCs w:val="24"/>
        </w:rPr>
        <w:t>;</w:t>
      </w:r>
    </w:p>
    <w:p w:rsidR="00AE45BD" w:rsidRDefault="00AE45BD" w:rsidP="0001347E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906">
        <w:rPr>
          <w:rFonts w:ascii="Times New Roman" w:hAnsi="Times New Roman" w:cs="Times New Roman"/>
          <w:bCs/>
          <w:sz w:val="24"/>
          <w:szCs w:val="24"/>
        </w:rPr>
        <w:t xml:space="preserve"> Гармонизировать образовательные программы по всем направлениям подготовки в соответствие с международными требованиями, что будет способствовать разработке совместных программ </w:t>
      </w:r>
      <w:r w:rsidRPr="00935906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935906">
        <w:rPr>
          <w:rFonts w:ascii="Times New Roman" w:hAnsi="Times New Roman" w:cs="Times New Roman"/>
          <w:bCs/>
          <w:sz w:val="24"/>
          <w:szCs w:val="24"/>
        </w:rPr>
        <w:t xml:space="preserve"> зарубежными вузами-партнерами</w:t>
      </w:r>
      <w:r w:rsidR="00935906">
        <w:rPr>
          <w:rFonts w:ascii="Times New Roman" w:hAnsi="Times New Roman" w:cs="Times New Roman"/>
          <w:bCs/>
          <w:sz w:val="24"/>
          <w:szCs w:val="24"/>
        </w:rPr>
        <w:t>;</w:t>
      </w:r>
    </w:p>
    <w:p w:rsidR="00935906" w:rsidRDefault="00935906" w:rsidP="0001347E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дернизировать систему оценки обучающихся с учетом квалификационных требований для каждого уровня подготовки, международного опыта и рекомендаций профессиональных ассоциаций;</w:t>
      </w:r>
    </w:p>
    <w:p w:rsidR="00935906" w:rsidRDefault="00935906" w:rsidP="0001347E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илить практическую направленность подготовки обучающихся путем внедрения дуального образования;</w:t>
      </w:r>
    </w:p>
    <w:p w:rsidR="00E87921" w:rsidRPr="00E3032D" w:rsidRDefault="00E3032D" w:rsidP="00E3032D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модели непрерывного и преемственного полиязычного образования;</w:t>
      </w:r>
    </w:p>
    <w:p w:rsidR="00037592" w:rsidRPr="00AA353E" w:rsidRDefault="00037592" w:rsidP="0001347E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906">
        <w:rPr>
          <w:rFonts w:ascii="Times New Roman" w:hAnsi="Times New Roman" w:cs="Times New Roman"/>
          <w:bCs/>
          <w:sz w:val="24"/>
          <w:szCs w:val="24"/>
        </w:rPr>
        <w:t>Развитие компетенций преподавателей  через  реализацию новой Концепции  Школы педагогического мастерства имени Х.С. Насыбулиной</w:t>
      </w:r>
      <w:r w:rsidR="0001347E" w:rsidRPr="00935906">
        <w:rPr>
          <w:rFonts w:ascii="Times New Roman" w:hAnsi="Times New Roman" w:cs="Times New Roman"/>
          <w:bCs/>
          <w:sz w:val="24"/>
          <w:szCs w:val="24"/>
        </w:rPr>
        <w:t>;</w:t>
      </w:r>
      <w:r w:rsidRPr="009359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45BD" w:rsidRPr="00E13FDD" w:rsidRDefault="00AE45BD" w:rsidP="00AE45BD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системы </w:t>
      </w:r>
      <w:r w:rsidRPr="00AA353E">
        <w:rPr>
          <w:rFonts w:ascii="Times New Roman" w:hAnsi="Times New Roman" w:cs="Times New Roman"/>
          <w:bCs/>
          <w:sz w:val="24"/>
          <w:szCs w:val="24"/>
          <w:lang w:val="en-US"/>
        </w:rPr>
        <w:t>KPI</w:t>
      </w:r>
      <w:r w:rsidRPr="00AA353E">
        <w:rPr>
          <w:rFonts w:ascii="Times New Roman" w:hAnsi="Times New Roman" w:cs="Times New Roman"/>
          <w:bCs/>
          <w:sz w:val="24"/>
          <w:szCs w:val="24"/>
        </w:rPr>
        <w:t xml:space="preserve"> с учетом  критериев национального и международных рейтинг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37592" w:rsidRPr="00E3032D" w:rsidRDefault="00037592" w:rsidP="00AE45BD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53E">
        <w:rPr>
          <w:rFonts w:ascii="Times New Roman" w:hAnsi="Times New Roman" w:cs="Times New Roman"/>
          <w:bCs/>
          <w:sz w:val="24"/>
          <w:szCs w:val="24"/>
        </w:rPr>
        <w:t>Модернизация менеджмента университетских клиник</w:t>
      </w:r>
      <w:r w:rsidR="0001347E">
        <w:rPr>
          <w:rFonts w:ascii="Times New Roman" w:hAnsi="Times New Roman" w:cs="Times New Roman"/>
          <w:bCs/>
          <w:sz w:val="24"/>
          <w:szCs w:val="24"/>
        </w:rPr>
        <w:t>;</w:t>
      </w:r>
      <w:r w:rsidR="00AE45BD" w:rsidRPr="00AE45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032D" w:rsidRPr="00AF3923" w:rsidRDefault="00E3032D" w:rsidP="00AE45BD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923">
        <w:rPr>
          <w:rFonts w:ascii="Times New Roman" w:hAnsi="Times New Roman" w:cs="Times New Roman"/>
          <w:sz w:val="24"/>
          <w:szCs w:val="24"/>
        </w:rPr>
        <w:t>Развитие корпоративной культуры, антикоррупционного мировоззрения и поведения среди     преподавателей и студентов</w:t>
      </w:r>
      <w:r w:rsidRPr="00AF3923">
        <w:rPr>
          <w:rFonts w:ascii="Times New Roman" w:hAnsi="Times New Roman" w:cs="Times New Roman"/>
          <w:bCs/>
          <w:sz w:val="24"/>
          <w:szCs w:val="24"/>
        </w:rPr>
        <w:t xml:space="preserve">;  </w:t>
      </w:r>
    </w:p>
    <w:p w:rsidR="00E3032D" w:rsidRPr="00AF3923" w:rsidRDefault="00AF3923" w:rsidP="00AE45BD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923">
        <w:rPr>
          <w:rFonts w:ascii="Times New Roman" w:hAnsi="Times New Roman" w:cs="Times New Roman"/>
          <w:bCs/>
          <w:sz w:val="24"/>
          <w:szCs w:val="24"/>
        </w:rPr>
        <w:t>Активное участие тьюторов в реализации «Модели личностного роста КазНМУ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35906" w:rsidRPr="00E87921" w:rsidRDefault="00935906" w:rsidP="0001347E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вовать в мировых рейтингах университетов и аккред</w:t>
      </w:r>
      <w:r w:rsidR="00E87921">
        <w:rPr>
          <w:rFonts w:ascii="Times New Roman" w:hAnsi="Times New Roman" w:cs="Times New Roman"/>
          <w:bCs/>
          <w:sz w:val="24"/>
          <w:szCs w:val="24"/>
        </w:rPr>
        <w:t>итации образовательных программ;</w:t>
      </w:r>
    </w:p>
    <w:p w:rsidR="00E87921" w:rsidRPr="00AA353E" w:rsidRDefault="00E87921" w:rsidP="0001347E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</w:t>
      </w:r>
      <w:r w:rsidR="00AF3923">
        <w:rPr>
          <w:rFonts w:ascii="Times New Roman" w:hAnsi="Times New Roman" w:cs="Times New Roman"/>
          <w:bCs/>
          <w:sz w:val="24"/>
          <w:szCs w:val="24"/>
        </w:rPr>
        <w:t xml:space="preserve"> универс</w:t>
      </w:r>
      <w:r w:rsidR="00F126AE">
        <w:rPr>
          <w:rFonts w:ascii="Times New Roman" w:hAnsi="Times New Roman" w:cs="Times New Roman"/>
          <w:bCs/>
          <w:sz w:val="24"/>
          <w:szCs w:val="24"/>
        </w:rPr>
        <w:t>и</w:t>
      </w:r>
      <w:r w:rsidR="00AF3923">
        <w:rPr>
          <w:rFonts w:ascii="Times New Roman" w:hAnsi="Times New Roman" w:cs="Times New Roman"/>
          <w:bCs/>
          <w:sz w:val="24"/>
          <w:szCs w:val="24"/>
        </w:rPr>
        <w:t>тета.</w:t>
      </w:r>
    </w:p>
    <w:p w:rsidR="004D7C13" w:rsidRDefault="004D7C13" w:rsidP="0001347E">
      <w:pPr>
        <w:spacing w:after="0" w:line="240" w:lineRule="auto"/>
        <w:ind w:firstLine="120"/>
        <w:jc w:val="both"/>
        <w:rPr>
          <w:rStyle w:val="all"/>
          <w:rFonts w:ascii="Times New Roman" w:eastAsia="Calibri" w:hAnsi="Times New Roman" w:cs="Times New Roman"/>
          <w:sz w:val="24"/>
          <w:szCs w:val="24"/>
        </w:rPr>
      </w:pPr>
    </w:p>
    <w:p w:rsidR="00305F0E" w:rsidRPr="00B46636" w:rsidRDefault="00305F0E" w:rsidP="00305F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636">
        <w:rPr>
          <w:rStyle w:val="all"/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46636">
        <w:rPr>
          <w:rFonts w:ascii="Times New Roman" w:eastAsia="Calibri" w:hAnsi="Times New Roman" w:cs="Times New Roman"/>
          <w:sz w:val="24"/>
          <w:szCs w:val="24"/>
        </w:rPr>
        <w:t xml:space="preserve">Участники </w:t>
      </w:r>
      <w:r w:rsidRPr="00B4663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онференции  </w:t>
      </w:r>
      <w:r w:rsidRPr="00B46636">
        <w:rPr>
          <w:rFonts w:ascii="Times New Roman" w:eastAsia="Calibri" w:hAnsi="Times New Roman" w:cs="Times New Roman"/>
          <w:sz w:val="24"/>
          <w:szCs w:val="24"/>
        </w:rPr>
        <w:t xml:space="preserve"> единодушно подтверждают целесообразность и необходимость проведения подобных </w:t>
      </w:r>
      <w:r w:rsidRPr="00B4663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ероприятий </w:t>
      </w:r>
      <w:r w:rsidRPr="00B46636">
        <w:rPr>
          <w:rFonts w:ascii="Times New Roman" w:eastAsia="Calibri" w:hAnsi="Times New Roman" w:cs="Times New Roman"/>
          <w:sz w:val="24"/>
          <w:szCs w:val="24"/>
        </w:rPr>
        <w:t xml:space="preserve"> с целью </w:t>
      </w:r>
      <w:r w:rsidR="00935906">
        <w:rPr>
          <w:rFonts w:ascii="Times New Roman" w:eastAsia="Calibri" w:hAnsi="Times New Roman" w:cs="Times New Roman"/>
          <w:sz w:val="24"/>
          <w:szCs w:val="24"/>
        </w:rPr>
        <w:t xml:space="preserve">анализа деятельности, подведения итогов и определения задач и перспектив развития </w:t>
      </w:r>
      <w:r w:rsidR="00935906">
        <w:rPr>
          <w:rFonts w:ascii="Times New Roman" w:hAnsi="Times New Roman" w:cs="Times New Roman"/>
          <w:sz w:val="24"/>
          <w:szCs w:val="24"/>
        </w:rPr>
        <w:t>Университета</w:t>
      </w:r>
      <w:r w:rsidRPr="00B46636">
        <w:rPr>
          <w:rFonts w:ascii="Times New Roman" w:hAnsi="Times New Roman" w:cs="Times New Roman"/>
          <w:sz w:val="24"/>
          <w:szCs w:val="24"/>
        </w:rPr>
        <w:t>.</w:t>
      </w:r>
    </w:p>
    <w:p w:rsidR="00305F0E" w:rsidRPr="00B46636" w:rsidRDefault="00305F0E" w:rsidP="00305F0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05F0E" w:rsidRPr="00B46636" w:rsidSect="0063470F">
      <w:headerReference w:type="default" r:id="rId9"/>
      <w:footerReference w:type="default" r:id="rId1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F4" w:rsidRDefault="005C50F4" w:rsidP="006D5787">
      <w:pPr>
        <w:spacing w:after="0" w:line="240" w:lineRule="auto"/>
      </w:pPr>
      <w:r>
        <w:separator/>
      </w:r>
    </w:p>
  </w:endnote>
  <w:endnote w:type="continuationSeparator" w:id="0">
    <w:p w:rsidR="005C50F4" w:rsidRDefault="005C50F4" w:rsidP="006D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09684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0968408"/>
          <w:docPartObj>
            <w:docPartGallery w:val="Page Numbers (Top of Page)"/>
            <w:docPartUnique/>
          </w:docPartObj>
        </w:sdtPr>
        <w:sdtEndPr/>
        <w:sdtContent>
          <w:p w:rsidR="00037592" w:rsidRPr="006551FE" w:rsidRDefault="00037592" w:rsidP="006551FE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51F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0C4259" w:rsidRPr="006551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551F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="000C4259" w:rsidRPr="006551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121F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0C4259" w:rsidRPr="006551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551F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0C4259" w:rsidRPr="006551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551F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="000C4259" w:rsidRPr="006551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121FA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0C4259" w:rsidRPr="006551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037592" w:rsidRPr="006551FE" w:rsidRDefault="00037592" w:rsidP="006551FE">
    <w:pPr>
      <w:pStyle w:val="a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F4" w:rsidRDefault="005C50F4" w:rsidP="006D5787">
      <w:pPr>
        <w:spacing w:after="0" w:line="240" w:lineRule="auto"/>
      </w:pPr>
      <w:r>
        <w:separator/>
      </w:r>
    </w:p>
  </w:footnote>
  <w:footnote w:type="continuationSeparator" w:id="0">
    <w:p w:rsidR="005C50F4" w:rsidRDefault="005C50F4" w:rsidP="006D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92" w:rsidRDefault="00037592">
    <w:pPr>
      <w:pStyle w:val="a8"/>
    </w:pPr>
  </w:p>
  <w:tbl>
    <w:tblPr>
      <w:tblW w:w="5000" w:type="pct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43"/>
      <w:gridCol w:w="1552"/>
      <w:gridCol w:w="4450"/>
    </w:tblGrid>
    <w:tr w:rsidR="00037592" w:rsidRPr="00A00EC8" w:rsidTr="00776B02">
      <w:trPr>
        <w:cantSplit/>
        <w:trHeight w:val="767"/>
      </w:trPr>
      <w:tc>
        <w:tcPr>
          <w:tcW w:w="2099" w:type="pct"/>
          <w:vAlign w:val="center"/>
        </w:tcPr>
        <w:p w:rsidR="00037592" w:rsidRPr="00A00EC8" w:rsidRDefault="00037592" w:rsidP="006D5787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С.Ж.АСФЕНДИЯРОВ АТЫНДАҒЫ</w:t>
          </w:r>
        </w:p>
        <w:p w:rsidR="00037592" w:rsidRPr="00A00EC8" w:rsidRDefault="00037592" w:rsidP="006D5787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750" w:type="pct"/>
          <w:vAlign w:val="center"/>
        </w:tcPr>
        <w:p w:rsidR="00037592" w:rsidRPr="00A00EC8" w:rsidRDefault="00037592" w:rsidP="006D5787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5875</wp:posOffset>
                </wp:positionV>
                <wp:extent cx="476250" cy="419100"/>
                <wp:effectExtent l="19050" t="0" r="0" b="0"/>
                <wp:wrapNone/>
                <wp:docPr id="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51" w:type="pct"/>
          <w:vAlign w:val="center"/>
        </w:tcPr>
        <w:p w:rsidR="00037592" w:rsidRPr="00A00EC8" w:rsidRDefault="00037592" w:rsidP="006D5787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bCs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037592" w:rsidRPr="003701EC" w:rsidTr="00776B02">
      <w:trPr>
        <w:cantSplit/>
        <w:trHeight w:val="580"/>
      </w:trPr>
      <w:tc>
        <w:tcPr>
          <w:tcW w:w="5000" w:type="pct"/>
          <w:gridSpan w:val="3"/>
          <w:tcBorders>
            <w:bottom w:val="thinThickSmallGap" w:sz="18" w:space="0" w:color="auto"/>
          </w:tcBorders>
          <w:vAlign w:val="center"/>
        </w:tcPr>
        <w:p w:rsidR="009E0C20" w:rsidRPr="009E0C20" w:rsidRDefault="009E0C20" w:rsidP="009E0C20">
          <w:pPr>
            <w:spacing w:after="0" w:line="240" w:lineRule="auto"/>
            <w:jc w:val="center"/>
            <w:outlineLvl w:val="1"/>
            <w:rPr>
              <w:rFonts w:ascii="Tahoma" w:eastAsia="Times New Roman" w:hAnsi="Tahoma" w:cs="Tahoma"/>
              <w:b/>
              <w:bCs/>
              <w:sz w:val="17"/>
              <w:szCs w:val="17"/>
            </w:rPr>
          </w:pPr>
          <w:r w:rsidRPr="009E0C20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АВГУСТОВСКАЯ КОНФЕРЕНЦИЯ </w:t>
          </w:r>
          <w:r w:rsidRPr="009E0C20">
            <w:rPr>
              <w:rFonts w:ascii="Tahoma" w:eastAsia="Times New Roman" w:hAnsi="Tahoma" w:cs="Tahoma"/>
              <w:b/>
              <w:bCs/>
              <w:sz w:val="17"/>
              <w:szCs w:val="17"/>
              <w:lang w:val="kk-KZ"/>
            </w:rPr>
            <w:t>«ИТОГИ 2012-2013 УЧЕБНОГО ГОДА. ЗАДАЧИ И ПЕРСПЕКТИВЫ РАЗВИТИЯ»</w:t>
          </w:r>
        </w:p>
        <w:p w:rsidR="00037592" w:rsidRPr="009E0C20" w:rsidRDefault="009E0C20" w:rsidP="009E0C20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 w:rsidRPr="009E0C20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27-2</w:t>
          </w:r>
          <w:r w:rsidRPr="009E0C20">
            <w:rPr>
              <w:rFonts w:ascii="Tahoma" w:hAnsi="Tahoma" w:cs="Tahoma"/>
              <w:b/>
              <w:bCs/>
              <w:sz w:val="17"/>
              <w:szCs w:val="17"/>
            </w:rPr>
            <w:t>9</w:t>
          </w:r>
          <w:r w:rsidRPr="009E0C20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 АВГУСТА 201</w:t>
          </w:r>
          <w:r w:rsidRPr="009E0C20">
            <w:rPr>
              <w:rFonts w:ascii="Tahoma" w:hAnsi="Tahoma" w:cs="Tahoma"/>
              <w:b/>
              <w:bCs/>
              <w:sz w:val="17"/>
              <w:szCs w:val="17"/>
            </w:rPr>
            <w:t>3</w:t>
          </w:r>
          <w:r w:rsidRPr="009E0C20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 ГОДА</w:t>
          </w:r>
        </w:p>
      </w:tc>
    </w:tr>
  </w:tbl>
  <w:p w:rsidR="00037592" w:rsidRDefault="000375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CC6"/>
    <w:multiLevelType w:val="hybridMultilevel"/>
    <w:tmpl w:val="625014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BA4E41"/>
    <w:multiLevelType w:val="hybridMultilevel"/>
    <w:tmpl w:val="CED68324"/>
    <w:lvl w:ilvl="0" w:tplc="A330F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4C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B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529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8E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E3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04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63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423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55FD3"/>
    <w:multiLevelType w:val="hybridMultilevel"/>
    <w:tmpl w:val="B7B2BFBA"/>
    <w:lvl w:ilvl="0" w:tplc="F3302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B87682"/>
    <w:multiLevelType w:val="hybridMultilevel"/>
    <w:tmpl w:val="7F44BA06"/>
    <w:lvl w:ilvl="0" w:tplc="3A18F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F97EFA"/>
    <w:multiLevelType w:val="hybridMultilevel"/>
    <w:tmpl w:val="4B74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F14B9"/>
    <w:multiLevelType w:val="hybridMultilevel"/>
    <w:tmpl w:val="7A9E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4C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B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529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8E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E3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04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63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423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D34F5"/>
    <w:multiLevelType w:val="hybridMultilevel"/>
    <w:tmpl w:val="A6D00F62"/>
    <w:lvl w:ilvl="0" w:tplc="A2063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077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8810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CB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0F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E0E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EE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A6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8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22978"/>
    <w:multiLevelType w:val="hybridMultilevel"/>
    <w:tmpl w:val="F95E282A"/>
    <w:lvl w:ilvl="0" w:tplc="46047D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36F57"/>
    <w:multiLevelType w:val="hybridMultilevel"/>
    <w:tmpl w:val="5134B196"/>
    <w:lvl w:ilvl="0" w:tplc="539CED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465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267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8CD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C80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CE5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A91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6EA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A09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0C11E0"/>
    <w:multiLevelType w:val="hybridMultilevel"/>
    <w:tmpl w:val="CBE83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D117CA"/>
    <w:multiLevelType w:val="hybridMultilevel"/>
    <w:tmpl w:val="BA94616A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ED44C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B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529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8E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E3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04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63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423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D3807"/>
    <w:multiLevelType w:val="hybridMultilevel"/>
    <w:tmpl w:val="93FE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11919"/>
    <w:multiLevelType w:val="hybridMultilevel"/>
    <w:tmpl w:val="6FD85432"/>
    <w:lvl w:ilvl="0" w:tplc="860A9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D1A"/>
    <w:multiLevelType w:val="hybridMultilevel"/>
    <w:tmpl w:val="9966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C4E9B"/>
    <w:multiLevelType w:val="hybridMultilevel"/>
    <w:tmpl w:val="7EE0BE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A42BBE"/>
    <w:multiLevelType w:val="hybridMultilevel"/>
    <w:tmpl w:val="C7327C5E"/>
    <w:lvl w:ilvl="0" w:tplc="B6F8F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CF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CD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A7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E2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85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80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86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E5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560395"/>
    <w:multiLevelType w:val="hybridMultilevel"/>
    <w:tmpl w:val="E8A4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C3593"/>
    <w:multiLevelType w:val="hybridMultilevel"/>
    <w:tmpl w:val="6CC2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27193"/>
    <w:multiLevelType w:val="hybridMultilevel"/>
    <w:tmpl w:val="5EC8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71302"/>
    <w:multiLevelType w:val="hybridMultilevel"/>
    <w:tmpl w:val="6066C7B2"/>
    <w:lvl w:ilvl="0" w:tplc="AA2E21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9A21AD5"/>
    <w:multiLevelType w:val="hybridMultilevel"/>
    <w:tmpl w:val="09289ABE"/>
    <w:lvl w:ilvl="0" w:tplc="EE386F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C16576"/>
    <w:multiLevelType w:val="hybridMultilevel"/>
    <w:tmpl w:val="3706469C"/>
    <w:lvl w:ilvl="0" w:tplc="7C4C059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091BCE"/>
    <w:multiLevelType w:val="hybridMultilevel"/>
    <w:tmpl w:val="55F06B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48382C" w:tentative="1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EA2D5A8" w:tentative="1">
      <w:start w:val="1"/>
      <w:numFmt w:val="bullet"/>
      <w:lvlText w:val="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E36E948" w:tentative="1">
      <w:start w:val="1"/>
      <w:numFmt w:val="bullet"/>
      <w:lvlText w:val="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CB4A192" w:tentative="1">
      <w:start w:val="1"/>
      <w:numFmt w:val="bullet"/>
      <w:lvlText w:val="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DD0E768" w:tentative="1">
      <w:start w:val="1"/>
      <w:numFmt w:val="bullet"/>
      <w:lvlText w:val="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24CE7F2" w:tentative="1">
      <w:start w:val="1"/>
      <w:numFmt w:val="bullet"/>
      <w:lvlText w:val="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DE5CEE86" w:tentative="1">
      <w:start w:val="1"/>
      <w:numFmt w:val="bullet"/>
      <w:lvlText w:val="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BCCB33E" w:tentative="1">
      <w:start w:val="1"/>
      <w:numFmt w:val="bullet"/>
      <w:lvlText w:val="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3">
    <w:nsid w:val="4FC57079"/>
    <w:multiLevelType w:val="hybridMultilevel"/>
    <w:tmpl w:val="68F85F66"/>
    <w:lvl w:ilvl="0" w:tplc="4D9E2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85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8C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09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87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2B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49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84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EA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7722EB"/>
    <w:multiLevelType w:val="hybridMultilevel"/>
    <w:tmpl w:val="93D4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16FBE"/>
    <w:multiLevelType w:val="hybridMultilevel"/>
    <w:tmpl w:val="1F28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46D75"/>
    <w:multiLevelType w:val="hybridMultilevel"/>
    <w:tmpl w:val="E18AE8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0B93DA5"/>
    <w:multiLevelType w:val="hybridMultilevel"/>
    <w:tmpl w:val="42787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4527C"/>
    <w:multiLevelType w:val="hybridMultilevel"/>
    <w:tmpl w:val="BB0EA628"/>
    <w:lvl w:ilvl="0" w:tplc="03702B6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22"/>
  </w:num>
  <w:num w:numId="5">
    <w:abstractNumId w:val="27"/>
  </w:num>
  <w:num w:numId="6">
    <w:abstractNumId w:val="11"/>
  </w:num>
  <w:num w:numId="7">
    <w:abstractNumId w:val="25"/>
  </w:num>
  <w:num w:numId="8">
    <w:abstractNumId w:val="16"/>
  </w:num>
  <w:num w:numId="9">
    <w:abstractNumId w:val="24"/>
  </w:num>
  <w:num w:numId="10">
    <w:abstractNumId w:val="12"/>
  </w:num>
  <w:num w:numId="11">
    <w:abstractNumId w:val="2"/>
  </w:num>
  <w:num w:numId="12">
    <w:abstractNumId w:val="20"/>
  </w:num>
  <w:num w:numId="13">
    <w:abstractNumId w:val="19"/>
  </w:num>
  <w:num w:numId="14">
    <w:abstractNumId w:val="26"/>
  </w:num>
  <w:num w:numId="15">
    <w:abstractNumId w:val="3"/>
  </w:num>
  <w:num w:numId="16">
    <w:abstractNumId w:val="7"/>
  </w:num>
  <w:num w:numId="17">
    <w:abstractNumId w:val="28"/>
  </w:num>
  <w:num w:numId="18">
    <w:abstractNumId w:val="13"/>
  </w:num>
  <w:num w:numId="19">
    <w:abstractNumId w:val="15"/>
  </w:num>
  <w:num w:numId="20">
    <w:abstractNumId w:val="9"/>
  </w:num>
  <w:num w:numId="21">
    <w:abstractNumId w:val="0"/>
  </w:num>
  <w:num w:numId="22">
    <w:abstractNumId w:val="8"/>
  </w:num>
  <w:num w:numId="23">
    <w:abstractNumId w:val="14"/>
  </w:num>
  <w:num w:numId="24">
    <w:abstractNumId w:val="1"/>
  </w:num>
  <w:num w:numId="25">
    <w:abstractNumId w:val="23"/>
  </w:num>
  <w:num w:numId="26">
    <w:abstractNumId w:val="17"/>
  </w:num>
  <w:num w:numId="27">
    <w:abstractNumId w:val="18"/>
  </w:num>
  <w:num w:numId="28">
    <w:abstractNumId w:val="5"/>
  </w:num>
  <w:num w:numId="2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4E"/>
    <w:rsid w:val="00011551"/>
    <w:rsid w:val="0001347E"/>
    <w:rsid w:val="0001539B"/>
    <w:rsid w:val="0002094C"/>
    <w:rsid w:val="00031B21"/>
    <w:rsid w:val="00037592"/>
    <w:rsid w:val="000526CB"/>
    <w:rsid w:val="00063182"/>
    <w:rsid w:val="00075A67"/>
    <w:rsid w:val="000818B7"/>
    <w:rsid w:val="00084A09"/>
    <w:rsid w:val="000C4259"/>
    <w:rsid w:val="000C676D"/>
    <w:rsid w:val="000D2485"/>
    <w:rsid w:val="000E0FB1"/>
    <w:rsid w:val="000F50F8"/>
    <w:rsid w:val="00100155"/>
    <w:rsid w:val="00100AC3"/>
    <w:rsid w:val="0011195B"/>
    <w:rsid w:val="00114EEC"/>
    <w:rsid w:val="00121DAA"/>
    <w:rsid w:val="0013640D"/>
    <w:rsid w:val="00141CC6"/>
    <w:rsid w:val="00163303"/>
    <w:rsid w:val="0016745F"/>
    <w:rsid w:val="00170BF5"/>
    <w:rsid w:val="001C262F"/>
    <w:rsid w:val="001C2FF2"/>
    <w:rsid w:val="001C41A5"/>
    <w:rsid w:val="001D12A3"/>
    <w:rsid w:val="001D7534"/>
    <w:rsid w:val="00200B98"/>
    <w:rsid w:val="0021533B"/>
    <w:rsid w:val="0025094E"/>
    <w:rsid w:val="00251074"/>
    <w:rsid w:val="002557F9"/>
    <w:rsid w:val="00256572"/>
    <w:rsid w:val="002632BE"/>
    <w:rsid w:val="00267F37"/>
    <w:rsid w:val="00284640"/>
    <w:rsid w:val="002872F3"/>
    <w:rsid w:val="00287C46"/>
    <w:rsid w:val="002A05E2"/>
    <w:rsid w:val="002B04BB"/>
    <w:rsid w:val="002C1244"/>
    <w:rsid w:val="002C2690"/>
    <w:rsid w:val="002C3065"/>
    <w:rsid w:val="002C3E42"/>
    <w:rsid w:val="002D536B"/>
    <w:rsid w:val="002E09FE"/>
    <w:rsid w:val="002E43E9"/>
    <w:rsid w:val="002E5CB5"/>
    <w:rsid w:val="00305F0E"/>
    <w:rsid w:val="00307F63"/>
    <w:rsid w:val="003202A7"/>
    <w:rsid w:val="00335ACD"/>
    <w:rsid w:val="00340C17"/>
    <w:rsid w:val="00343B3C"/>
    <w:rsid w:val="00350EA0"/>
    <w:rsid w:val="00354323"/>
    <w:rsid w:val="003604D8"/>
    <w:rsid w:val="0036331C"/>
    <w:rsid w:val="00370AE5"/>
    <w:rsid w:val="00386381"/>
    <w:rsid w:val="0038676E"/>
    <w:rsid w:val="00386B5C"/>
    <w:rsid w:val="00393278"/>
    <w:rsid w:val="003A21A8"/>
    <w:rsid w:val="003B1176"/>
    <w:rsid w:val="003B2237"/>
    <w:rsid w:val="003C5509"/>
    <w:rsid w:val="003C6036"/>
    <w:rsid w:val="003D62D5"/>
    <w:rsid w:val="003F7825"/>
    <w:rsid w:val="004006F1"/>
    <w:rsid w:val="00403304"/>
    <w:rsid w:val="00411E2A"/>
    <w:rsid w:val="00430FAE"/>
    <w:rsid w:val="00444B9F"/>
    <w:rsid w:val="00447A15"/>
    <w:rsid w:val="00452DE0"/>
    <w:rsid w:val="00452E6A"/>
    <w:rsid w:val="00454FDF"/>
    <w:rsid w:val="00460F31"/>
    <w:rsid w:val="00462935"/>
    <w:rsid w:val="00473380"/>
    <w:rsid w:val="0049412E"/>
    <w:rsid w:val="004C64D2"/>
    <w:rsid w:val="004D7C13"/>
    <w:rsid w:val="004E0499"/>
    <w:rsid w:val="004F335C"/>
    <w:rsid w:val="004F484D"/>
    <w:rsid w:val="00516079"/>
    <w:rsid w:val="00530C68"/>
    <w:rsid w:val="00533911"/>
    <w:rsid w:val="0055470C"/>
    <w:rsid w:val="005566FD"/>
    <w:rsid w:val="005602DA"/>
    <w:rsid w:val="0057751D"/>
    <w:rsid w:val="00581191"/>
    <w:rsid w:val="0058619D"/>
    <w:rsid w:val="0058707E"/>
    <w:rsid w:val="0059113C"/>
    <w:rsid w:val="005930CF"/>
    <w:rsid w:val="005A79E3"/>
    <w:rsid w:val="005B65DB"/>
    <w:rsid w:val="005C50F4"/>
    <w:rsid w:val="005D472E"/>
    <w:rsid w:val="005D4733"/>
    <w:rsid w:val="005E3618"/>
    <w:rsid w:val="005E457B"/>
    <w:rsid w:val="005E5B8D"/>
    <w:rsid w:val="005F2217"/>
    <w:rsid w:val="00600C01"/>
    <w:rsid w:val="00600D28"/>
    <w:rsid w:val="006035FD"/>
    <w:rsid w:val="00616151"/>
    <w:rsid w:val="00621C4D"/>
    <w:rsid w:val="006255C2"/>
    <w:rsid w:val="00625F44"/>
    <w:rsid w:val="0063461D"/>
    <w:rsid w:val="0063470F"/>
    <w:rsid w:val="00637AED"/>
    <w:rsid w:val="00637BA7"/>
    <w:rsid w:val="00641462"/>
    <w:rsid w:val="00643B87"/>
    <w:rsid w:val="006462EA"/>
    <w:rsid w:val="006551FE"/>
    <w:rsid w:val="00670A5E"/>
    <w:rsid w:val="00674057"/>
    <w:rsid w:val="00677746"/>
    <w:rsid w:val="00690D58"/>
    <w:rsid w:val="00691C33"/>
    <w:rsid w:val="006B6CE4"/>
    <w:rsid w:val="006D2A16"/>
    <w:rsid w:val="006D557E"/>
    <w:rsid w:val="006D5787"/>
    <w:rsid w:val="006D64E5"/>
    <w:rsid w:val="006D7E5D"/>
    <w:rsid w:val="006E1752"/>
    <w:rsid w:val="007140B1"/>
    <w:rsid w:val="00731488"/>
    <w:rsid w:val="007330EE"/>
    <w:rsid w:val="00735F3F"/>
    <w:rsid w:val="00742053"/>
    <w:rsid w:val="00744A99"/>
    <w:rsid w:val="00767031"/>
    <w:rsid w:val="007674A3"/>
    <w:rsid w:val="0077086C"/>
    <w:rsid w:val="0077131F"/>
    <w:rsid w:val="007756A4"/>
    <w:rsid w:val="00776B02"/>
    <w:rsid w:val="0079641F"/>
    <w:rsid w:val="00796561"/>
    <w:rsid w:val="007A6F60"/>
    <w:rsid w:val="007B54AE"/>
    <w:rsid w:val="007C532F"/>
    <w:rsid w:val="007D44D1"/>
    <w:rsid w:val="007E0542"/>
    <w:rsid w:val="007E211F"/>
    <w:rsid w:val="007F03F7"/>
    <w:rsid w:val="007F106D"/>
    <w:rsid w:val="007F39AF"/>
    <w:rsid w:val="007F4A64"/>
    <w:rsid w:val="0081258C"/>
    <w:rsid w:val="00816584"/>
    <w:rsid w:val="00821838"/>
    <w:rsid w:val="008454F6"/>
    <w:rsid w:val="00853023"/>
    <w:rsid w:val="00865641"/>
    <w:rsid w:val="00865D89"/>
    <w:rsid w:val="00873A8C"/>
    <w:rsid w:val="00877E64"/>
    <w:rsid w:val="00883BD2"/>
    <w:rsid w:val="00884620"/>
    <w:rsid w:val="00884D8C"/>
    <w:rsid w:val="0089748B"/>
    <w:rsid w:val="008B72FA"/>
    <w:rsid w:val="008C7941"/>
    <w:rsid w:val="008D3FAF"/>
    <w:rsid w:val="008D4B8A"/>
    <w:rsid w:val="008D776D"/>
    <w:rsid w:val="008E3403"/>
    <w:rsid w:val="008F50F5"/>
    <w:rsid w:val="00901AE1"/>
    <w:rsid w:val="00902DD1"/>
    <w:rsid w:val="009045B5"/>
    <w:rsid w:val="009071DF"/>
    <w:rsid w:val="00913620"/>
    <w:rsid w:val="00914C0E"/>
    <w:rsid w:val="009157C0"/>
    <w:rsid w:val="00926A03"/>
    <w:rsid w:val="009336CD"/>
    <w:rsid w:val="00935906"/>
    <w:rsid w:val="00945229"/>
    <w:rsid w:val="009453A1"/>
    <w:rsid w:val="0095302B"/>
    <w:rsid w:val="00965B24"/>
    <w:rsid w:val="00965D66"/>
    <w:rsid w:val="00991D8B"/>
    <w:rsid w:val="00997C8A"/>
    <w:rsid w:val="009A1C60"/>
    <w:rsid w:val="009A4919"/>
    <w:rsid w:val="009B294F"/>
    <w:rsid w:val="009D6D9C"/>
    <w:rsid w:val="009D782D"/>
    <w:rsid w:val="009E0C20"/>
    <w:rsid w:val="00A028A7"/>
    <w:rsid w:val="00A0476D"/>
    <w:rsid w:val="00A133F7"/>
    <w:rsid w:val="00A212E0"/>
    <w:rsid w:val="00A3156C"/>
    <w:rsid w:val="00A36D2A"/>
    <w:rsid w:val="00A43E9E"/>
    <w:rsid w:val="00A47134"/>
    <w:rsid w:val="00A508A4"/>
    <w:rsid w:val="00A51337"/>
    <w:rsid w:val="00A54ABC"/>
    <w:rsid w:val="00A62794"/>
    <w:rsid w:val="00A627F3"/>
    <w:rsid w:val="00A67B64"/>
    <w:rsid w:val="00A726A1"/>
    <w:rsid w:val="00A74B67"/>
    <w:rsid w:val="00A76057"/>
    <w:rsid w:val="00A76D41"/>
    <w:rsid w:val="00AA353E"/>
    <w:rsid w:val="00AA491F"/>
    <w:rsid w:val="00AA743E"/>
    <w:rsid w:val="00AB4AF2"/>
    <w:rsid w:val="00AB7555"/>
    <w:rsid w:val="00AC1518"/>
    <w:rsid w:val="00AC617D"/>
    <w:rsid w:val="00AD03FD"/>
    <w:rsid w:val="00AE45BD"/>
    <w:rsid w:val="00AF3923"/>
    <w:rsid w:val="00B10568"/>
    <w:rsid w:val="00B40416"/>
    <w:rsid w:val="00B45D85"/>
    <w:rsid w:val="00B46636"/>
    <w:rsid w:val="00B474A0"/>
    <w:rsid w:val="00B52611"/>
    <w:rsid w:val="00B57A75"/>
    <w:rsid w:val="00B614C1"/>
    <w:rsid w:val="00B62873"/>
    <w:rsid w:val="00B7259E"/>
    <w:rsid w:val="00B81076"/>
    <w:rsid w:val="00BB1095"/>
    <w:rsid w:val="00BB3F63"/>
    <w:rsid w:val="00BC1DC4"/>
    <w:rsid w:val="00BC7B12"/>
    <w:rsid w:val="00BD379E"/>
    <w:rsid w:val="00BD4050"/>
    <w:rsid w:val="00BE261F"/>
    <w:rsid w:val="00BE3B46"/>
    <w:rsid w:val="00BE457C"/>
    <w:rsid w:val="00BE48B5"/>
    <w:rsid w:val="00BF43C0"/>
    <w:rsid w:val="00C02843"/>
    <w:rsid w:val="00C03EA9"/>
    <w:rsid w:val="00C058F0"/>
    <w:rsid w:val="00C152B7"/>
    <w:rsid w:val="00C16D35"/>
    <w:rsid w:val="00C4725A"/>
    <w:rsid w:val="00C80EA8"/>
    <w:rsid w:val="00C919D5"/>
    <w:rsid w:val="00C95992"/>
    <w:rsid w:val="00CA142C"/>
    <w:rsid w:val="00CA1FCA"/>
    <w:rsid w:val="00CA5DD1"/>
    <w:rsid w:val="00CB19DE"/>
    <w:rsid w:val="00CD2348"/>
    <w:rsid w:val="00CD265C"/>
    <w:rsid w:val="00CD353E"/>
    <w:rsid w:val="00CD4B82"/>
    <w:rsid w:val="00CE6DBF"/>
    <w:rsid w:val="00CF1879"/>
    <w:rsid w:val="00CF5E00"/>
    <w:rsid w:val="00D100B1"/>
    <w:rsid w:val="00D403D9"/>
    <w:rsid w:val="00D41EFD"/>
    <w:rsid w:val="00D427DB"/>
    <w:rsid w:val="00D54994"/>
    <w:rsid w:val="00D6014B"/>
    <w:rsid w:val="00D63B13"/>
    <w:rsid w:val="00D838F9"/>
    <w:rsid w:val="00D86B7B"/>
    <w:rsid w:val="00DA04F7"/>
    <w:rsid w:val="00DC2C97"/>
    <w:rsid w:val="00DD07D8"/>
    <w:rsid w:val="00DD3A1B"/>
    <w:rsid w:val="00DE07E1"/>
    <w:rsid w:val="00DE27F2"/>
    <w:rsid w:val="00DF08CD"/>
    <w:rsid w:val="00DF5DC8"/>
    <w:rsid w:val="00E00987"/>
    <w:rsid w:val="00E00FD8"/>
    <w:rsid w:val="00E0154E"/>
    <w:rsid w:val="00E04DF8"/>
    <w:rsid w:val="00E06836"/>
    <w:rsid w:val="00E07D7E"/>
    <w:rsid w:val="00E121FA"/>
    <w:rsid w:val="00E13FDD"/>
    <w:rsid w:val="00E14B1F"/>
    <w:rsid w:val="00E224B1"/>
    <w:rsid w:val="00E3032D"/>
    <w:rsid w:val="00E32F1F"/>
    <w:rsid w:val="00E365A7"/>
    <w:rsid w:val="00E37710"/>
    <w:rsid w:val="00E528EC"/>
    <w:rsid w:val="00E53662"/>
    <w:rsid w:val="00E5543C"/>
    <w:rsid w:val="00E631E9"/>
    <w:rsid w:val="00E754A1"/>
    <w:rsid w:val="00E84E9E"/>
    <w:rsid w:val="00E87921"/>
    <w:rsid w:val="00E903E0"/>
    <w:rsid w:val="00E93129"/>
    <w:rsid w:val="00E95813"/>
    <w:rsid w:val="00EA554F"/>
    <w:rsid w:val="00EC55E3"/>
    <w:rsid w:val="00ED3A3E"/>
    <w:rsid w:val="00ED799B"/>
    <w:rsid w:val="00EE4F6C"/>
    <w:rsid w:val="00EE6B53"/>
    <w:rsid w:val="00EE6DD2"/>
    <w:rsid w:val="00EF3FA0"/>
    <w:rsid w:val="00F1162D"/>
    <w:rsid w:val="00F117B5"/>
    <w:rsid w:val="00F126AE"/>
    <w:rsid w:val="00F15F6C"/>
    <w:rsid w:val="00F22802"/>
    <w:rsid w:val="00F24EE7"/>
    <w:rsid w:val="00F35975"/>
    <w:rsid w:val="00F41552"/>
    <w:rsid w:val="00F41554"/>
    <w:rsid w:val="00F53441"/>
    <w:rsid w:val="00F55E98"/>
    <w:rsid w:val="00F60C4C"/>
    <w:rsid w:val="00F67C77"/>
    <w:rsid w:val="00F713AA"/>
    <w:rsid w:val="00F72639"/>
    <w:rsid w:val="00F870A2"/>
    <w:rsid w:val="00F93F78"/>
    <w:rsid w:val="00F95FDA"/>
    <w:rsid w:val="00FB0F7F"/>
    <w:rsid w:val="00FC5469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67F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7F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26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00FD8"/>
    <w:pPr>
      <w:ind w:left="720"/>
      <w:contextualSpacing/>
    </w:pPr>
  </w:style>
  <w:style w:type="paragraph" w:styleId="a6">
    <w:name w:val="Body Text Indent"/>
    <w:basedOn w:val="a"/>
    <w:link w:val="a7"/>
    <w:semiHidden/>
    <w:rsid w:val="00031B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031B21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4">
    <w:name w:val="Обычный (веб) Знак"/>
    <w:basedOn w:val="a0"/>
    <w:link w:val="a3"/>
    <w:rsid w:val="00031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D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787"/>
  </w:style>
  <w:style w:type="paragraph" w:styleId="aa">
    <w:name w:val="footer"/>
    <w:basedOn w:val="a"/>
    <w:link w:val="ab"/>
    <w:uiPriority w:val="99"/>
    <w:unhideWhenUsed/>
    <w:rsid w:val="006D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787"/>
  </w:style>
  <w:style w:type="paragraph" w:styleId="ac">
    <w:name w:val="Balloon Text"/>
    <w:basedOn w:val="a"/>
    <w:link w:val="ad"/>
    <w:uiPriority w:val="99"/>
    <w:semiHidden/>
    <w:unhideWhenUsed/>
    <w:rsid w:val="006D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5787"/>
    <w:rPr>
      <w:rFonts w:ascii="Tahoma" w:hAnsi="Tahoma" w:cs="Tahoma"/>
      <w:sz w:val="16"/>
      <w:szCs w:val="16"/>
    </w:rPr>
  </w:style>
  <w:style w:type="paragraph" w:customStyle="1" w:styleId="osnov">
    <w:name w:val="osnov"/>
    <w:basedOn w:val="a"/>
    <w:rsid w:val="000C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115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l">
    <w:name w:val="all"/>
    <w:basedOn w:val="a0"/>
    <w:rsid w:val="00305F0E"/>
  </w:style>
  <w:style w:type="character" w:customStyle="1" w:styleId="1">
    <w:name w:val="Название объекта1"/>
    <w:basedOn w:val="a0"/>
    <w:rsid w:val="00305F0E"/>
  </w:style>
  <w:style w:type="character" w:styleId="af">
    <w:name w:val="Strong"/>
    <w:basedOn w:val="a0"/>
    <w:uiPriority w:val="22"/>
    <w:qFormat/>
    <w:rsid w:val="00305F0E"/>
    <w:rPr>
      <w:b/>
      <w:bCs/>
    </w:rPr>
  </w:style>
  <w:style w:type="paragraph" w:styleId="21">
    <w:name w:val="Body Text 2"/>
    <w:basedOn w:val="a"/>
    <w:link w:val="22"/>
    <w:uiPriority w:val="99"/>
    <w:unhideWhenUsed/>
    <w:rsid w:val="00B57A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57A75"/>
  </w:style>
  <w:style w:type="character" w:styleId="af0">
    <w:name w:val="Hyperlink"/>
    <w:uiPriority w:val="99"/>
    <w:unhideWhenUsed/>
    <w:rsid w:val="00D100B1"/>
    <w:rPr>
      <w:color w:val="0000FF"/>
      <w:u w:val="single"/>
    </w:rPr>
  </w:style>
  <w:style w:type="character" w:customStyle="1" w:styleId="c1">
    <w:name w:val="c1"/>
    <w:rsid w:val="00587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67F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7F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26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00FD8"/>
    <w:pPr>
      <w:ind w:left="720"/>
      <w:contextualSpacing/>
    </w:pPr>
  </w:style>
  <w:style w:type="paragraph" w:styleId="a6">
    <w:name w:val="Body Text Indent"/>
    <w:basedOn w:val="a"/>
    <w:link w:val="a7"/>
    <w:semiHidden/>
    <w:rsid w:val="00031B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031B21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4">
    <w:name w:val="Обычный (веб) Знак"/>
    <w:basedOn w:val="a0"/>
    <w:link w:val="a3"/>
    <w:rsid w:val="00031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D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787"/>
  </w:style>
  <w:style w:type="paragraph" w:styleId="aa">
    <w:name w:val="footer"/>
    <w:basedOn w:val="a"/>
    <w:link w:val="ab"/>
    <w:uiPriority w:val="99"/>
    <w:unhideWhenUsed/>
    <w:rsid w:val="006D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787"/>
  </w:style>
  <w:style w:type="paragraph" w:styleId="ac">
    <w:name w:val="Balloon Text"/>
    <w:basedOn w:val="a"/>
    <w:link w:val="ad"/>
    <w:uiPriority w:val="99"/>
    <w:semiHidden/>
    <w:unhideWhenUsed/>
    <w:rsid w:val="006D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5787"/>
    <w:rPr>
      <w:rFonts w:ascii="Tahoma" w:hAnsi="Tahoma" w:cs="Tahoma"/>
      <w:sz w:val="16"/>
      <w:szCs w:val="16"/>
    </w:rPr>
  </w:style>
  <w:style w:type="paragraph" w:customStyle="1" w:styleId="osnov">
    <w:name w:val="osnov"/>
    <w:basedOn w:val="a"/>
    <w:rsid w:val="000C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115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l">
    <w:name w:val="all"/>
    <w:basedOn w:val="a0"/>
    <w:rsid w:val="00305F0E"/>
  </w:style>
  <w:style w:type="character" w:customStyle="1" w:styleId="1">
    <w:name w:val="Название объекта1"/>
    <w:basedOn w:val="a0"/>
    <w:rsid w:val="00305F0E"/>
  </w:style>
  <w:style w:type="character" w:styleId="af">
    <w:name w:val="Strong"/>
    <w:basedOn w:val="a0"/>
    <w:uiPriority w:val="22"/>
    <w:qFormat/>
    <w:rsid w:val="00305F0E"/>
    <w:rPr>
      <w:b/>
      <w:bCs/>
    </w:rPr>
  </w:style>
  <w:style w:type="paragraph" w:styleId="21">
    <w:name w:val="Body Text 2"/>
    <w:basedOn w:val="a"/>
    <w:link w:val="22"/>
    <w:uiPriority w:val="99"/>
    <w:unhideWhenUsed/>
    <w:rsid w:val="00B57A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57A75"/>
  </w:style>
  <w:style w:type="character" w:styleId="af0">
    <w:name w:val="Hyperlink"/>
    <w:uiPriority w:val="99"/>
    <w:unhideWhenUsed/>
    <w:rsid w:val="00D100B1"/>
    <w:rPr>
      <w:color w:val="0000FF"/>
      <w:u w:val="single"/>
    </w:rPr>
  </w:style>
  <w:style w:type="character" w:customStyle="1" w:styleId="c1">
    <w:name w:val="c1"/>
    <w:rsid w:val="00587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5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4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15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73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5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5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48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68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7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4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1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00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21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3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3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1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1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25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21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2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2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9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3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1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64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8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9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02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4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1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0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2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181E-6CB1-42A4-B32B-AD49D69A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ар</cp:lastModifiedBy>
  <cp:revision>2</cp:revision>
  <cp:lastPrinted>2013-08-28T11:41:00Z</cp:lastPrinted>
  <dcterms:created xsi:type="dcterms:W3CDTF">2013-08-28T13:14:00Z</dcterms:created>
  <dcterms:modified xsi:type="dcterms:W3CDTF">2013-08-28T13:14:00Z</dcterms:modified>
</cp:coreProperties>
</file>